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4838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A92730" w:rsidTr="00A92730">
        <w:trPr>
          <w:cantSplit/>
          <w:trHeight w:val="1134"/>
        </w:trPr>
        <w:tc>
          <w:tcPr>
            <w:tcW w:w="9288" w:type="dxa"/>
          </w:tcPr>
          <w:p w:rsidR="00A92730" w:rsidRDefault="007A0438" w:rsidP="00A92730">
            <w:pPr>
              <w:pStyle w:val="KonuBal"/>
              <w:jc w:val="center"/>
              <w:rPr>
                <w:sz w:val="140"/>
                <w:szCs w:val="140"/>
              </w:rPr>
            </w:pPr>
            <w:sdt>
              <w:sdtPr>
                <w:rPr>
                  <w:rFonts w:ascii="Arial Rounded MT Bold" w:hAnsi="Arial Rounded MT Bold"/>
                  <w:b/>
                  <w:color w:val="F79646" w:themeColor="accent6"/>
                  <w:spacing w:val="0"/>
                  <w:sz w:val="48"/>
                  <w:szCs w:val="4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alias w:val="Başlık"/>
                <w:id w:val="1934172987"/>
                <w:placeholder>
                  <w:docPart w:val="93AFBF28DBD34012A1D9B179D415D19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4006 TÜB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TAK B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L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M FUARLARI                              2204 A L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SE </w:t>
                </w:r>
                <w:r w:rsidR="00A92730" w:rsidRPr="00A92730">
                  <w:rPr>
                    <w:rFonts w:ascii="Arial Rounded MT Bold" w:hAnsi="Arial Rounded MT Bold" w:cs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Ö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Ğ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RENC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LER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ARA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Ş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TIRMA PROJELER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YARI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Ş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MASI                                    2204 B ORTAOKUL Ö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Ğ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RENC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LER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ARA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Ş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TIRMA PROJELER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YARI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Ş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MASI                              </w:t>
                </w:r>
                <w:r w:rsidR="00A92730" w:rsidRPr="00A92730">
                  <w:rPr>
                    <w:rFonts w:ascii="Arial" w:hAnsi="Arial" w:cs="Arial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İ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L</w:t>
                </w:r>
                <w:r w:rsidR="00A92730" w:rsidRPr="00A92730">
                  <w:rPr>
                    <w:rFonts w:ascii="Arial Rounded MT Bold" w:hAnsi="Arial Rounded MT Bold" w:cs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Ç</w:t>
                </w:r>
                <w:r w:rsidR="00A92730" w:rsidRPr="00A92730">
                  <w:rPr>
                    <w:rFonts w:ascii="Arial Rounded MT Bold" w:hAnsi="Arial Rounded MT Bold"/>
                    <w:b/>
                    <w:color w:val="F79646" w:themeColor="accent6"/>
                    <w:spacing w:val="0"/>
                    <w:sz w:val="48"/>
                    <w:szCs w:val="48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E RAPORU </w:t>
                </w:r>
              </w:sdtContent>
            </w:sdt>
          </w:p>
        </w:tc>
      </w:tr>
      <w:tr w:rsidR="00A92730" w:rsidTr="00A92730">
        <w:trPr>
          <w:trHeight w:val="2748"/>
        </w:trPr>
        <w:tc>
          <w:tcPr>
            <w:tcW w:w="0" w:type="auto"/>
            <w:vAlign w:val="bottom"/>
          </w:tcPr>
          <w:p w:rsidR="00A92730" w:rsidRDefault="007A0438" w:rsidP="00A92730">
            <w:pPr>
              <w:pStyle w:val="AltKonuBal"/>
            </w:pPr>
            <w:sdt>
              <w:sdtPr>
                <w:rPr>
                  <w:b/>
                  <w:color w:val="1D1B11" w:themeColor="background2" w:themeShade="1A"/>
                  <w:sz w:val="44"/>
                  <w:szCs w:val="44"/>
                </w:rPr>
                <w:alias w:val="Altyazı"/>
                <w:id w:val="-899293849"/>
                <w:placeholder>
                  <w:docPart w:val="C278E3938EF84AAE89A7166A27BAD50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A92730" w:rsidRPr="003803EA">
                  <w:rPr>
                    <w:b/>
                    <w:color w:val="1D1B11" w:themeColor="background2" w:themeShade="1A"/>
                    <w:sz w:val="44"/>
                    <w:szCs w:val="44"/>
                  </w:rPr>
                  <w:t>ÖZEL BÜRO</w:t>
                </w:r>
              </w:sdtContent>
            </w:sdt>
          </w:p>
        </w:tc>
      </w:tr>
      <w:tr w:rsidR="00A92730" w:rsidTr="00A92730">
        <w:trPr>
          <w:trHeight w:val="1057"/>
        </w:trPr>
        <w:tc>
          <w:tcPr>
            <w:tcW w:w="0" w:type="auto"/>
            <w:vAlign w:val="bottom"/>
          </w:tcPr>
          <w:p w:rsidR="00A92730" w:rsidRDefault="007A0438" w:rsidP="00A9273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632423" w:themeColor="accent2" w:themeShade="80"/>
                  <w:sz w:val="24"/>
                  <w:szCs w:val="24"/>
                </w:rPr>
                <w:alias w:val="Özet"/>
                <w:id w:val="624198434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A92730" w:rsidRPr="003803EA">
                  <w:rPr>
                    <w:b/>
                    <w:color w:val="632423" w:themeColor="accent2" w:themeShade="80"/>
                    <w:sz w:val="24"/>
                    <w:szCs w:val="24"/>
                  </w:rPr>
                  <w:t>2019-2020 EĞİTİM ÖĞRETİM YILI</w:t>
                </w:r>
              </w:sdtContent>
            </w:sdt>
          </w:p>
        </w:tc>
      </w:tr>
    </w:tbl>
    <w:p w:rsidR="004440B2" w:rsidRDefault="00A92730">
      <w:r>
        <w:t xml:space="preserve"> </w:t>
      </w:r>
      <w:sdt>
        <w:sdtPr>
          <w:id w:val="1238829542"/>
          <w:docPartObj>
            <w:docPartGallery w:val="Cover Pages"/>
            <w:docPartUnique/>
          </w:docPartObj>
        </w:sdtPr>
        <w:sdtEndPr/>
        <w:sdtContent>
          <w:r w:rsidR="004440B2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36C6C7B" wp14:editId="018A9430">
                    <wp:simplePos x="0" y="0"/>
                    <wp:positionH relativeFrom="page">
                      <wp:posOffset>-29845</wp:posOffset>
                    </wp:positionH>
                    <wp:positionV relativeFrom="page">
                      <wp:posOffset>-469121</wp:posOffset>
                    </wp:positionV>
                    <wp:extent cx="7772400" cy="10058400"/>
                    <wp:effectExtent l="0" t="0" r="2540" b="0"/>
                    <wp:wrapNone/>
                    <wp:docPr id="52" name="Dikdörtge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-2.35pt;margin-top:-36.95pt;width:612pt;height:11in;z-index:-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4440B2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639F53" wp14:editId="54E3FB3C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uto"/>
                                  </w:rPr>
                                  <w:id w:val="1631521841"/>
                                  <w:date w:fullDate="2020-03-04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42888" w:rsidRPr="00A92730" w:rsidRDefault="00E722F3">
                                    <w:pPr>
                                      <w:pStyle w:val="AltKonuBal"/>
                                      <w:spacing w:after="0" w:line="240" w:lineRule="auto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04.03.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color w:val="auto"/>
                            </w:rPr>
                            <w:id w:val="1631521841"/>
                            <w:date w:fullDate="2020-03-04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42888" w:rsidRPr="00A92730" w:rsidRDefault="00E722F3">
                              <w:pPr>
                                <w:pStyle w:val="AltKonuBal"/>
                                <w:spacing w:after="0" w:line="240" w:lineRule="auto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04.03.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440B2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2A080F" wp14:editId="6C840A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5715"/>
                    <wp:wrapNone/>
                    <wp:docPr id="54" name="Dikdörtgen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888" w:rsidRPr="00854DF2" w:rsidRDefault="00F42888" w:rsidP="003803EA">
                                <w:pPr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5773" w14:cap="flat" w14:cmpd="sng" w14:algn="ctr">
                                      <w14:gradFill>
                                        <w14:gsLst>
                                          <w14:gs w14:pos="25000">
                                            <w14:schemeClr w14:val="accent1">
                                              <w14:shade w14:val="25000"/>
                                              <w14:satMod w14:val="190000"/>
                                            </w14:schemeClr>
                                          </w14:gs>
                                          <w14:gs w14:pos="80000">
                                            <w14:schemeClr w14:val="accent1">
                                              <w14:tint w14:val="75000"/>
                                              <w14:satMod w14:val="19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4DF2">
                                  <w:rPr>
                                    <w:b/>
                                    <w:sz w:val="56"/>
                                    <w:szCs w:val="56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5773" w14:cap="flat" w14:cmpd="sng" w14:algn="ctr">
                                      <w14:gradFill>
                                        <w14:gsLst>
                                          <w14:gs w14:pos="25000">
                                            <w14:schemeClr w14:val="accent1">
                                              <w14:shade w14:val="25000"/>
                                              <w14:satMod w14:val="190000"/>
                                            </w14:schemeClr>
                                          </w14:gs>
                                          <w14:gs w14:pos="80000">
                                            <w14:schemeClr w14:val="accent1">
                                              <w14:tint w14:val="75000"/>
                                              <w14:satMod w14:val="19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BATTALGAZİ İLÇE MİLLİ EĞİTİM MÜDÜRLÜĞÜ                                   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7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" fillcolor="#4f81bd [3204]" stroked="f" strokeweight="2pt">
                    <v:textbox>
                      <w:txbxContent>
                        <w:p w:rsidR="00F42888" w:rsidRPr="00854DF2" w:rsidRDefault="00F42888" w:rsidP="003803EA">
                          <w:pPr>
                            <w:jc w:val="center"/>
                            <w:rPr>
                              <w:b/>
                              <w:sz w:val="56"/>
                              <w:szCs w:val="56"/>
                              <w14:shadow w14:blurRad="41275" w14:dist="12700" w14:dir="120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5773" w14:cap="flat" w14:cmpd="sng" w14:algn="ctr">
                                <w14:gradFill>
                                  <w14:gsLst>
                                    <w14:gs w14:pos="25000">
                                      <w14:schemeClr w14:val="accent1">
                                        <w14:shade w14:val="25000"/>
                                        <w14:satMod w14:val="190000"/>
                                      </w14:schemeClr>
                                    </w14:gs>
                                    <w14:gs w14:pos="80000">
                                      <w14:schemeClr w14:val="accent1">
                                        <w14:tint w14:val="75000"/>
                                        <w14:satMod w14:val="1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4DF2">
                            <w:rPr>
                              <w:b/>
                              <w:sz w:val="56"/>
                              <w:szCs w:val="56"/>
                              <w14:shadow w14:blurRad="41275" w14:dist="12700" w14:dir="120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5773" w14:cap="flat" w14:cmpd="sng" w14:algn="ctr">
                                <w14:gradFill>
                                  <w14:gsLst>
                                    <w14:gs w14:pos="25000">
                                      <w14:schemeClr w14:val="accent1">
                                        <w14:shade w14:val="25000"/>
                                        <w14:satMod w14:val="190000"/>
                                      </w14:schemeClr>
                                    </w14:gs>
                                    <w14:gs w14:pos="80000">
                                      <w14:schemeClr w14:val="accent1">
                                        <w14:tint w14:val="75000"/>
                                        <w14:satMod w14:val="1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BATTALGAZİ İLÇE MİLLİ EĞİTİM MÜDÜRLÜĞÜ                                  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440B2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90F5C7" wp14:editId="7431A8A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Dikdörtgen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CIWnHftAQAAFQQAAA4AAAAAAAAAAAAAAAAALgIAAGRycy9lMm9Eb2MueG1s&#10;UEsBAi0AFAAGAAgAAAAhALu8VnPZAAAAAwEAAA8AAAAAAAAAAAAAAAAARwQAAGRycy9kb3ducmV2&#10;LnhtbFBLBQYAAAAABAAEAPMAAABN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4440B2">
            <w:br w:type="page"/>
          </w:r>
        </w:sdtContent>
      </w:sdt>
    </w:p>
    <w:p w:rsidR="004440B2" w:rsidRPr="003803EA" w:rsidRDefault="004440B2" w:rsidP="004440B2">
      <w:pPr>
        <w:pStyle w:val="stbilgi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3803E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>4006 TÜBİTAK BİLİM FUARLARI</w:t>
      </w:r>
    </w:p>
    <w:p w:rsidR="004440B2" w:rsidRPr="003803EA" w:rsidRDefault="004440B2" w:rsidP="004440B2">
      <w:pPr>
        <w:pStyle w:val="stbilgi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3803E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2204 A LİSE ÖĞRENCİLERİ ARAŞTIRMA PROJELERİ YARIŞMASI</w:t>
      </w:r>
    </w:p>
    <w:p w:rsidR="004440B2" w:rsidRPr="003803EA" w:rsidRDefault="004440B2" w:rsidP="004440B2">
      <w:pPr>
        <w:pStyle w:val="stbilgi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3803E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2204 B ORTAOKUL ÖĞRENCİLERİ ARAŞTIRMA PROJELERİ YARIŞMASI</w:t>
      </w:r>
    </w:p>
    <w:p w:rsidR="004440B2" w:rsidRPr="003803EA" w:rsidRDefault="004440B2" w:rsidP="004440B2">
      <w:pPr>
        <w:pStyle w:val="stbilgi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3803E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İLÇE RAPORU</w:t>
      </w:r>
    </w:p>
    <w:p w:rsidR="00CF389C" w:rsidRDefault="00CF389C" w:rsidP="007B5398">
      <w:pPr>
        <w:tabs>
          <w:tab w:val="left" w:pos="2057"/>
        </w:tabs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7B5398" w:rsidRPr="00CF389C" w:rsidRDefault="007B5398" w:rsidP="007B5398">
      <w:pPr>
        <w:tabs>
          <w:tab w:val="left" w:pos="2057"/>
        </w:tabs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F389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TÜBİTAK İLÇE TEMSİLCİSİ</w:t>
      </w:r>
    </w:p>
    <w:p w:rsidR="007B5398" w:rsidRPr="007B5398" w:rsidRDefault="007B5398" w:rsidP="007B5398">
      <w:pPr>
        <w:tabs>
          <w:tab w:val="left" w:pos="205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398">
        <w:rPr>
          <w:rFonts w:ascii="Times New Roman" w:hAnsi="Times New Roman" w:cs="Times New Roman"/>
          <w:sz w:val="24"/>
          <w:szCs w:val="24"/>
        </w:rPr>
        <w:t>DEMET GÜLTEKİN</w:t>
      </w:r>
    </w:p>
    <w:p w:rsidR="007B5398" w:rsidRDefault="006D3B64" w:rsidP="007B5398">
      <w:pPr>
        <w:tabs>
          <w:tab w:val="left" w:pos="205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B5398" w:rsidRPr="007B5398">
        <w:rPr>
          <w:rFonts w:ascii="Times New Roman" w:hAnsi="Times New Roman" w:cs="Times New Roman"/>
          <w:sz w:val="24"/>
          <w:szCs w:val="24"/>
        </w:rPr>
        <w:t>Sosyal ve Beşeri Bilimlerde TÜBİTAK Proje Yazım Eğitimi</w:t>
      </w:r>
      <w:r>
        <w:rPr>
          <w:rFonts w:ascii="Times New Roman" w:hAnsi="Times New Roman" w:cs="Times New Roman"/>
          <w:sz w:val="24"/>
          <w:szCs w:val="24"/>
        </w:rPr>
        <w:t xml:space="preserve"> Almıştır)</w:t>
      </w:r>
    </w:p>
    <w:p w:rsidR="007B5398" w:rsidRPr="007B5398" w:rsidRDefault="007B5398" w:rsidP="007B5398">
      <w:pPr>
        <w:tabs>
          <w:tab w:val="left" w:pos="2057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B5398">
        <w:rPr>
          <w:rFonts w:ascii="Times New Roman" w:hAnsi="Times New Roman" w:cs="Times New Roman"/>
          <w:sz w:val="16"/>
          <w:szCs w:val="16"/>
        </w:rPr>
        <w:t xml:space="preserve">(Prof. Dr. Yaşar ÖZBAY, Prof. Dr. Şener BÜYÜKÖZTÜRK, Prof. Dr. Şükrü ÖZEN, Prof. Dr. Ayşe </w:t>
      </w:r>
      <w:proofErr w:type="spellStart"/>
      <w:r w:rsidRPr="007B5398">
        <w:rPr>
          <w:rFonts w:ascii="Times New Roman" w:hAnsi="Times New Roman" w:cs="Times New Roman"/>
          <w:sz w:val="16"/>
          <w:szCs w:val="16"/>
        </w:rPr>
        <w:t>Rezan</w:t>
      </w:r>
      <w:proofErr w:type="spellEnd"/>
      <w:r w:rsidRPr="007B5398">
        <w:rPr>
          <w:rFonts w:ascii="Times New Roman" w:hAnsi="Times New Roman" w:cs="Times New Roman"/>
          <w:sz w:val="16"/>
          <w:szCs w:val="16"/>
        </w:rPr>
        <w:t xml:space="preserve"> ÇEÇEN EROĞUL, Doç. </w:t>
      </w:r>
      <w:proofErr w:type="spellStart"/>
      <w:r w:rsidRPr="007B5398">
        <w:rPr>
          <w:rFonts w:ascii="Times New Roman" w:hAnsi="Times New Roman" w:cs="Times New Roman"/>
          <w:sz w:val="16"/>
          <w:szCs w:val="16"/>
        </w:rPr>
        <w:t>Dr</w:t>
      </w:r>
      <w:proofErr w:type="spellEnd"/>
      <w:r w:rsidRPr="007B5398">
        <w:rPr>
          <w:rFonts w:ascii="Times New Roman" w:hAnsi="Times New Roman" w:cs="Times New Roman"/>
          <w:sz w:val="16"/>
          <w:szCs w:val="16"/>
        </w:rPr>
        <w:t xml:space="preserve"> Erkan Turan DEMİREL)</w:t>
      </w:r>
    </w:p>
    <w:p w:rsidR="007B5398" w:rsidRDefault="007B5398" w:rsidP="007B5398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7B5398" w:rsidRPr="00CF389C" w:rsidRDefault="007B5398" w:rsidP="007B5398">
      <w:pPr>
        <w:pStyle w:val="stbilgi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F389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TÜBİTAK İLÇE KOMSİYONU</w:t>
      </w:r>
    </w:p>
    <w:p w:rsidR="00CF389C" w:rsidRDefault="00CF389C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4440B2" w:rsidRDefault="00CF389C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5D9EA901" wp14:editId="2AC677C9">
            <wp:extent cx="5716921" cy="1736592"/>
            <wp:effectExtent l="0" t="0" r="0" b="0"/>
            <wp:docPr id="3" name="Resim 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21" cy="173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64" w:rsidRDefault="006D3B64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XSpec="center" w:tblpY="9354"/>
        <w:tblW w:w="0" w:type="auto"/>
        <w:tblLook w:val="04A0" w:firstRow="1" w:lastRow="0" w:firstColumn="1" w:lastColumn="0" w:noHBand="0" w:noVBand="1"/>
      </w:tblPr>
      <w:tblGrid>
        <w:gridCol w:w="510"/>
        <w:gridCol w:w="1929"/>
        <w:gridCol w:w="3216"/>
        <w:gridCol w:w="1716"/>
      </w:tblGrid>
      <w:tr w:rsidR="00CF389C" w:rsidRPr="004440B2" w:rsidTr="00CF389C">
        <w:trPr>
          <w:trHeight w:val="416"/>
        </w:trPr>
        <w:tc>
          <w:tcPr>
            <w:tcW w:w="0" w:type="auto"/>
            <w:noWrap/>
            <w:hideMark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0" w:type="auto"/>
            <w:noWrap/>
            <w:hideMark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U</w:t>
            </w:r>
          </w:p>
        </w:tc>
        <w:tc>
          <w:tcPr>
            <w:tcW w:w="0" w:type="auto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letişim </w:t>
            </w:r>
          </w:p>
        </w:tc>
      </w:tr>
      <w:tr w:rsidR="00CF389C" w:rsidRPr="004440B2" w:rsidTr="00CF389C">
        <w:trPr>
          <w:trHeight w:val="300"/>
        </w:trPr>
        <w:tc>
          <w:tcPr>
            <w:tcW w:w="0" w:type="auto"/>
            <w:noWrap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et Gültekin</w:t>
            </w:r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zel Büro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46 546 1530</w:t>
            </w:r>
          </w:p>
        </w:tc>
      </w:tr>
      <w:tr w:rsidR="00CF389C" w:rsidRPr="004440B2" w:rsidTr="00CF389C">
        <w:trPr>
          <w:trHeight w:val="300"/>
        </w:trPr>
        <w:tc>
          <w:tcPr>
            <w:tcW w:w="0" w:type="auto"/>
            <w:noWrap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gün BİRŞEY</w:t>
            </w:r>
          </w:p>
        </w:tc>
        <w:tc>
          <w:tcPr>
            <w:tcW w:w="0" w:type="auto"/>
            <w:noWrap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giz Topel O</w:t>
            </w:r>
          </w:p>
        </w:tc>
        <w:tc>
          <w:tcPr>
            <w:tcW w:w="0" w:type="auto"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32 744 9112 </w:t>
            </w:r>
          </w:p>
        </w:tc>
      </w:tr>
      <w:tr w:rsidR="00CF389C" w:rsidRPr="004440B2" w:rsidTr="00CF389C">
        <w:trPr>
          <w:trHeight w:val="300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lşah Dinçer</w:t>
            </w:r>
          </w:p>
        </w:tc>
        <w:tc>
          <w:tcPr>
            <w:tcW w:w="0" w:type="auto"/>
            <w:noWrap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giz Topel O</w:t>
            </w:r>
          </w:p>
        </w:tc>
        <w:tc>
          <w:tcPr>
            <w:tcW w:w="0" w:type="auto"/>
            <w:vAlign w:val="bottom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 705 2573</w:t>
            </w:r>
          </w:p>
        </w:tc>
      </w:tr>
      <w:tr w:rsidR="00CF389C" w:rsidRPr="004440B2" w:rsidTr="00CF389C">
        <w:trPr>
          <w:trHeight w:val="300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kan Becer </w:t>
            </w:r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Sadettin </w:t>
            </w:r>
            <w:proofErr w:type="spellStart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cıevliyagil</w:t>
            </w:r>
            <w:proofErr w:type="spellEnd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HO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7 495 3985</w:t>
            </w:r>
          </w:p>
        </w:tc>
      </w:tr>
      <w:tr w:rsidR="00CF389C" w:rsidRPr="004440B2" w:rsidTr="00CF389C">
        <w:trPr>
          <w:trHeight w:val="330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stafa Yiğit  </w:t>
            </w:r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vfik </w:t>
            </w:r>
            <w:proofErr w:type="spellStart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nune</w:t>
            </w:r>
            <w:proofErr w:type="spellEnd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ltekin İO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44 525 7332</w:t>
            </w:r>
          </w:p>
        </w:tc>
      </w:tr>
      <w:tr w:rsidR="00CF389C" w:rsidRPr="004440B2" w:rsidTr="00CF389C">
        <w:trPr>
          <w:trHeight w:val="238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ynep Durmuş </w:t>
            </w:r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D</w:t>
            </w:r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3 223 2608</w:t>
            </w:r>
          </w:p>
        </w:tc>
      </w:tr>
      <w:tr w:rsidR="00CF389C" w:rsidRPr="004440B2" w:rsidTr="00CF389C">
        <w:trPr>
          <w:trHeight w:val="300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bilge</w:t>
            </w:r>
            <w:proofErr w:type="spellEnd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ıdere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ztepe L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 490 9815</w:t>
            </w:r>
          </w:p>
        </w:tc>
      </w:tr>
      <w:tr w:rsidR="00CF389C" w:rsidRPr="00DA0814" w:rsidTr="00CF389C">
        <w:trPr>
          <w:trHeight w:val="300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ine </w:t>
            </w:r>
            <w:proofErr w:type="spellStart"/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rteri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lsem 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 451 9876</w:t>
            </w:r>
          </w:p>
        </w:tc>
      </w:tr>
      <w:tr w:rsidR="00CF389C" w:rsidRPr="004440B2" w:rsidTr="00CF389C">
        <w:trPr>
          <w:trHeight w:val="300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ılmaz Ararat</w:t>
            </w:r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uzu</w:t>
            </w:r>
            <w:proofErr w:type="spellEnd"/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meevleri</w:t>
            </w:r>
            <w:proofErr w:type="spellEnd"/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 388 24 32</w:t>
            </w:r>
          </w:p>
        </w:tc>
      </w:tr>
      <w:tr w:rsidR="00CF389C" w:rsidRPr="004440B2" w:rsidTr="00CF389C">
        <w:trPr>
          <w:trHeight w:val="300"/>
        </w:trPr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hmet Şimşek</w:t>
            </w:r>
          </w:p>
        </w:tc>
        <w:tc>
          <w:tcPr>
            <w:tcW w:w="0" w:type="auto"/>
            <w:noWrap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üseyin Kölük MTAL</w:t>
            </w:r>
          </w:p>
        </w:tc>
        <w:tc>
          <w:tcPr>
            <w:tcW w:w="0" w:type="auto"/>
            <w:vAlign w:val="center"/>
          </w:tcPr>
          <w:p w:rsidR="00CF389C" w:rsidRPr="004440B2" w:rsidRDefault="00CF389C" w:rsidP="00CF389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 391 6344</w:t>
            </w:r>
          </w:p>
        </w:tc>
      </w:tr>
    </w:tbl>
    <w:p w:rsidR="007B5398" w:rsidRPr="006D3B64" w:rsidRDefault="007B5398" w:rsidP="004440B2">
      <w:pPr>
        <w:pStyle w:val="stbilgi"/>
        <w:jc w:val="center"/>
        <w:rPr>
          <w:rFonts w:ascii="Times New Roman" w:hAnsi="Times New Roman" w:cs="Times New Roman"/>
          <w:sz w:val="32"/>
          <w:szCs w:val="32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398" w:rsidRDefault="007B5398" w:rsidP="004440B2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89C" w:rsidRDefault="00CF389C" w:rsidP="004440B2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7B5398" w:rsidRDefault="007B5398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353AE" w:rsidRDefault="008353AE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5795D" w:rsidRDefault="0055795D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5795D" w:rsidRDefault="0055795D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5795D" w:rsidRDefault="0055795D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5795D" w:rsidRDefault="0055795D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754E2" w:rsidRDefault="008754E2" w:rsidP="008754E2">
      <w:pPr>
        <w:pStyle w:val="stbilgi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8754E2" w:rsidRPr="008754E2" w:rsidRDefault="008754E2" w:rsidP="008754E2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4E2">
        <w:rPr>
          <w:rFonts w:ascii="Times New Roman" w:hAnsi="Times New Roman" w:cs="Times New Roman"/>
          <w:b/>
          <w:sz w:val="32"/>
          <w:szCs w:val="32"/>
        </w:rPr>
        <w:t>TÜBİTAK İLÇE KOMSİYONU</w:t>
      </w:r>
    </w:p>
    <w:p w:rsidR="0055795D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6D3B64">
        <w:rPr>
          <w:rFonts w:ascii="Times New Roman" w:hAnsi="Times New Roman" w:cs="Times New Roman"/>
          <w:b/>
          <w:sz w:val="32"/>
          <w:szCs w:val="32"/>
        </w:rPr>
        <w:t xml:space="preserve">TÜBİTAK PROJELERİ KAPSAMINDA </w:t>
      </w:r>
      <w:r>
        <w:rPr>
          <w:rFonts w:ascii="Times New Roman" w:hAnsi="Times New Roman" w:cs="Times New Roman"/>
          <w:b/>
          <w:sz w:val="32"/>
          <w:szCs w:val="32"/>
        </w:rPr>
        <w:t xml:space="preserve">ÇALIŞMA YAPILAN </w:t>
      </w:r>
      <w:r w:rsidRPr="006D3B64">
        <w:rPr>
          <w:rFonts w:ascii="Times New Roman" w:hAnsi="Times New Roman" w:cs="Times New Roman"/>
          <w:b/>
          <w:sz w:val="32"/>
          <w:szCs w:val="32"/>
        </w:rPr>
        <w:t>ALANLAR</w:t>
      </w:r>
    </w:p>
    <w:p w:rsidR="0055795D" w:rsidRDefault="0055795D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5795D" w:rsidRDefault="0055795D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5795D" w:rsidRDefault="0055795D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5795D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  <w:lang w:eastAsia="tr-TR"/>
        </w:rPr>
        <w:drawing>
          <wp:inline distT="0" distB="0" distL="0" distR="0" wp14:anchorId="36429DC2" wp14:editId="34AAE355">
            <wp:extent cx="3964961" cy="3142769"/>
            <wp:effectExtent l="0" t="0" r="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99" cy="314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754E2" w:rsidRDefault="008754E2" w:rsidP="004440B2">
      <w:pPr>
        <w:pStyle w:val="stbilgi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754E2" w:rsidRPr="008754E2" w:rsidRDefault="008754E2" w:rsidP="008754E2">
      <w:pPr>
        <w:pStyle w:val="stbilgi"/>
        <w:tabs>
          <w:tab w:val="clear" w:pos="4536"/>
          <w:tab w:val="clear" w:pos="9072"/>
          <w:tab w:val="left" w:pos="3207"/>
        </w:tabs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8754E2"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B7A35" wp14:editId="4EEBEABE">
                <wp:simplePos x="0" y="0"/>
                <wp:positionH relativeFrom="column">
                  <wp:posOffset>997782</wp:posOffset>
                </wp:positionH>
                <wp:positionV relativeFrom="paragraph">
                  <wp:posOffset>102235</wp:posOffset>
                </wp:positionV>
                <wp:extent cx="822191" cy="45719"/>
                <wp:effectExtent l="19050" t="19050" r="35560" b="31115"/>
                <wp:wrapNone/>
                <wp:docPr id="8" name="Çentikli Sağ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191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Çentikli Sağ Ok 8" o:spid="_x0000_s1026" type="#_x0000_t94" style="position:absolute;margin-left:78.55pt;margin-top:8.05pt;width:64.7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" adj="20999" fillcolor="#9bbb59 [3206]" strokecolor="#4e6128 [1606]" strokeweight="2pt"/>
            </w:pict>
          </mc:Fallback>
        </mc:AlternateContent>
      </w:r>
      <w:r w:rsidRPr="008754E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İlçe MEM </w:t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ab/>
      </w:r>
      <w:r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İlçe TÜBİTAK Komisyonu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luşturulması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</w:p>
    <w:p w:rsidR="008754E2" w:rsidRPr="008754E2" w:rsidRDefault="008754E2" w:rsidP="008754E2">
      <w:pPr>
        <w:pStyle w:val="stbilgi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8754E2" w:rsidRPr="008754E2" w:rsidRDefault="008754E2" w:rsidP="008754E2">
      <w:pPr>
        <w:pStyle w:val="stbilgi"/>
        <w:tabs>
          <w:tab w:val="clear" w:pos="4536"/>
          <w:tab w:val="clear" w:pos="9072"/>
          <w:tab w:val="left" w:pos="3279"/>
        </w:tabs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8754E2"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9CDE4" wp14:editId="7E9C531B">
                <wp:simplePos x="0" y="0"/>
                <wp:positionH relativeFrom="column">
                  <wp:posOffset>995866</wp:posOffset>
                </wp:positionH>
                <wp:positionV relativeFrom="paragraph">
                  <wp:posOffset>106680</wp:posOffset>
                </wp:positionV>
                <wp:extent cx="821690" cy="45085"/>
                <wp:effectExtent l="19050" t="19050" r="35560" b="31115"/>
                <wp:wrapNone/>
                <wp:docPr id="9" name="Çentikli Sağ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45085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Çentikli Sağ Ok 9" o:spid="_x0000_s1026" type="#_x0000_t94" style="position:absolute;margin-left:78.4pt;margin-top:8.4pt;width:64.7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" adj="21007" fillcolor="white [3201]" strokecolor="#c0504d [3205]" strokeweight="2pt"/>
            </w:pict>
          </mc:Fallback>
        </mc:AlternateContent>
      </w:r>
      <w:r w:rsidRPr="008754E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İdareci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                  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İstatistiki Bilg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ler Çerçevesinde Bilgilendirme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unumu</w:t>
      </w:r>
    </w:p>
    <w:p w:rsidR="008754E2" w:rsidRPr="008754E2" w:rsidRDefault="008754E2" w:rsidP="008754E2">
      <w:pPr>
        <w:pStyle w:val="stbilgi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8754E2" w:rsidRPr="002E68F2" w:rsidRDefault="008754E2" w:rsidP="002E68F2">
      <w:pPr>
        <w:pStyle w:val="stbilgi"/>
        <w:tabs>
          <w:tab w:val="clear" w:pos="4536"/>
          <w:tab w:val="clear" w:pos="9072"/>
          <w:tab w:val="left" w:pos="3630"/>
        </w:tabs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8754E2"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81AE7" wp14:editId="347CDE25">
                <wp:simplePos x="0" y="0"/>
                <wp:positionH relativeFrom="column">
                  <wp:posOffset>995360</wp:posOffset>
                </wp:positionH>
                <wp:positionV relativeFrom="paragraph">
                  <wp:posOffset>120015</wp:posOffset>
                </wp:positionV>
                <wp:extent cx="821690" cy="45085"/>
                <wp:effectExtent l="19050" t="19050" r="35560" b="31115"/>
                <wp:wrapNone/>
                <wp:docPr id="10" name="Çentikli Sağ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45085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Çentikli Sağ Ok 10" o:spid="_x0000_s1026" type="#_x0000_t94" style="position:absolute;margin-left:78.35pt;margin-top:9.45pt;width:64.7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" adj="21007" fillcolor="white [3201]" strokecolor="#4f81bd [3204]" strokeweight="2pt"/>
            </w:pict>
          </mc:Fallback>
        </mc:AlternateContent>
      </w:r>
      <w:r w:rsidRPr="008754E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Veli 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                       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eli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leri Bilgilendirme Amaçlı 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ldi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i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ğıtımı</w:t>
      </w:r>
    </w:p>
    <w:p w:rsidR="008754E2" w:rsidRPr="002E68F2" w:rsidRDefault="008754E2" w:rsidP="008754E2">
      <w:pPr>
        <w:pStyle w:val="stbilgi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8754E2" w:rsidRDefault="008754E2" w:rsidP="002E68F2">
      <w:pPr>
        <w:pStyle w:val="stbilgi"/>
        <w:tabs>
          <w:tab w:val="clear" w:pos="4536"/>
          <w:tab w:val="clear" w:pos="9072"/>
          <w:tab w:val="left" w:pos="3461"/>
        </w:tabs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8754E2"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3A499" wp14:editId="382E3E33">
                <wp:simplePos x="0" y="0"/>
                <wp:positionH relativeFrom="column">
                  <wp:posOffset>995877</wp:posOffset>
                </wp:positionH>
                <wp:positionV relativeFrom="paragraph">
                  <wp:posOffset>148270</wp:posOffset>
                </wp:positionV>
                <wp:extent cx="821690" cy="45085"/>
                <wp:effectExtent l="19050" t="19050" r="35560" b="31115"/>
                <wp:wrapNone/>
                <wp:docPr id="11" name="Çentikli Sağ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45085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Çentikli Sağ Ok 11" o:spid="_x0000_s1026" type="#_x0000_t94" style="position:absolute;margin-left:78.4pt;margin-top:11.65pt;width:64.7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" adj="21007" fillcolor="white [3201]" strokecolor="#f79646 [3209]" strokeweight="2pt"/>
            </w:pict>
          </mc:Fallback>
        </mc:AlternateContent>
      </w:r>
      <w:r w:rsidRPr="008754E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Öğrenci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                 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eşvik Amaçlı Bilgilendirme Toplantısı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</w:p>
    <w:p w:rsidR="00E722F3" w:rsidRPr="008754E2" w:rsidRDefault="00E722F3" w:rsidP="002E68F2">
      <w:pPr>
        <w:pStyle w:val="stbilgi"/>
        <w:tabs>
          <w:tab w:val="clear" w:pos="4536"/>
          <w:tab w:val="clear" w:pos="9072"/>
          <w:tab w:val="left" w:pos="3461"/>
        </w:tabs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                                Bölge Sergisi Öncesi </w:t>
      </w:r>
      <w:r w:rsidR="00C44D9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Sunumların İncelenmesi </w:t>
      </w: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</w:p>
    <w:p w:rsidR="008754E2" w:rsidRPr="008754E2" w:rsidRDefault="008754E2" w:rsidP="008754E2">
      <w:pPr>
        <w:pStyle w:val="stbilgi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8754E2" w:rsidRDefault="008754E2" w:rsidP="002E68F2">
      <w:pPr>
        <w:pStyle w:val="stbilgi"/>
        <w:tabs>
          <w:tab w:val="clear" w:pos="4536"/>
          <w:tab w:val="clear" w:pos="9072"/>
          <w:tab w:val="left" w:pos="3473"/>
        </w:tabs>
        <w:spacing w:line="276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8754E2"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FFEF5" wp14:editId="7944C648">
                <wp:simplePos x="0" y="0"/>
                <wp:positionH relativeFrom="column">
                  <wp:posOffset>996315</wp:posOffset>
                </wp:positionH>
                <wp:positionV relativeFrom="paragraph">
                  <wp:posOffset>117475</wp:posOffset>
                </wp:positionV>
                <wp:extent cx="821690" cy="45085"/>
                <wp:effectExtent l="19050" t="19050" r="35560" b="31115"/>
                <wp:wrapNone/>
                <wp:docPr id="12" name="Çentikli Sağ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45085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Çentikli Sağ Ok 12" o:spid="_x0000_s1026" type="#_x0000_t94" style="position:absolute;margin-left:78.45pt;margin-top:9.25pt;width:64.7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" adj="21007" fillcolor="white [3201]" strokecolor="#8064a2 [3207]" strokeweight="2pt"/>
            </w:pict>
          </mc:Fallback>
        </mc:AlternateContent>
      </w:r>
      <w:r w:rsidRPr="008754E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Öğretmen</w:t>
      </w:r>
      <w:r w:rsidR="00E722F3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             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ÜBİTAK Bölge koordinatörü Bilgilendirme</w:t>
      </w:r>
      <w:r w:rsid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r w:rsidR="002E68F2"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Toplantısı </w:t>
      </w:r>
    </w:p>
    <w:p w:rsidR="00E722F3" w:rsidRPr="002E68F2" w:rsidRDefault="00E722F3" w:rsidP="00E722F3">
      <w:pPr>
        <w:pStyle w:val="stbilgi"/>
        <w:tabs>
          <w:tab w:val="clear" w:pos="4536"/>
          <w:tab w:val="clear" w:pos="9072"/>
          <w:tab w:val="left" w:pos="3473"/>
        </w:tabs>
        <w:spacing w:line="276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                               Prof. Dr. İbrahim </w:t>
      </w:r>
      <w:proofErr w:type="spellStart"/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ÜRKMEN&amp;Prof</w:t>
      </w:r>
      <w:proofErr w:type="spellEnd"/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 Dr. Emin ÇELEBİ</w:t>
      </w:r>
    </w:p>
    <w:p w:rsidR="002E68F2" w:rsidRPr="002E68F2" w:rsidRDefault="002E68F2" w:rsidP="002E68F2">
      <w:pPr>
        <w:pStyle w:val="stbilgi"/>
        <w:tabs>
          <w:tab w:val="clear" w:pos="4536"/>
          <w:tab w:val="clear" w:pos="9072"/>
          <w:tab w:val="left" w:pos="3473"/>
        </w:tabs>
        <w:spacing w:line="276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</w:t>
      </w:r>
      <w:r w:rsidR="00E722F3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         </w:t>
      </w:r>
      <w:r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kul Bazında TÜBİTAK Proje Ekibi Oluşturulması</w:t>
      </w:r>
    </w:p>
    <w:p w:rsidR="002E68F2" w:rsidRPr="002E68F2" w:rsidRDefault="002E68F2" w:rsidP="002E68F2">
      <w:pPr>
        <w:pStyle w:val="stbilgi"/>
        <w:tabs>
          <w:tab w:val="clear" w:pos="4536"/>
          <w:tab w:val="clear" w:pos="9072"/>
          <w:tab w:val="left" w:pos="3473"/>
        </w:tabs>
        <w:spacing w:line="276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</w:t>
      </w:r>
      <w:r w:rsidR="00E722F3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         </w:t>
      </w:r>
      <w:r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kul Gezileri</w:t>
      </w: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(Resmi/Özel)</w:t>
      </w:r>
    </w:p>
    <w:p w:rsidR="002E68F2" w:rsidRPr="002E68F2" w:rsidRDefault="002E68F2" w:rsidP="002E68F2">
      <w:pPr>
        <w:pStyle w:val="stbilgi"/>
        <w:tabs>
          <w:tab w:val="clear" w:pos="4536"/>
          <w:tab w:val="clear" w:pos="9072"/>
          <w:tab w:val="left" w:pos="3473"/>
        </w:tabs>
        <w:spacing w:line="276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</w:t>
      </w:r>
      <w:r w:rsidR="00E722F3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         </w:t>
      </w:r>
      <w:r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Her 10 Okula Deneyimli Danışman atama </w:t>
      </w:r>
    </w:p>
    <w:p w:rsidR="002E68F2" w:rsidRDefault="002E68F2" w:rsidP="002E68F2">
      <w:pPr>
        <w:pStyle w:val="stbilgi"/>
        <w:tabs>
          <w:tab w:val="clear" w:pos="4536"/>
          <w:tab w:val="clear" w:pos="9072"/>
          <w:tab w:val="left" w:pos="3473"/>
        </w:tabs>
        <w:spacing w:line="276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</w:t>
      </w:r>
      <w:r w:rsidR="00E722F3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         </w:t>
      </w:r>
      <w:proofErr w:type="spellStart"/>
      <w:r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Watsap</w:t>
      </w:r>
      <w:proofErr w:type="spellEnd"/>
      <w:r w:rsidRPr="002E68F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grubu Oluşturulması  </w:t>
      </w:r>
    </w:p>
    <w:p w:rsidR="005E37C1" w:rsidRPr="002E68F2" w:rsidRDefault="005E37C1" w:rsidP="002E68F2">
      <w:pPr>
        <w:pStyle w:val="stbilgi"/>
        <w:tabs>
          <w:tab w:val="clear" w:pos="4536"/>
          <w:tab w:val="clear" w:pos="9072"/>
          <w:tab w:val="left" w:pos="3473"/>
        </w:tabs>
        <w:spacing w:line="276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</w:t>
      </w:r>
      <w:r w:rsidR="00E722F3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aşvuru ve Uygulama Desteği</w:t>
      </w:r>
    </w:p>
    <w:p w:rsidR="002E68F2" w:rsidRPr="002E68F2" w:rsidRDefault="002E68F2" w:rsidP="002E68F2">
      <w:pPr>
        <w:pStyle w:val="stbilgi"/>
        <w:tabs>
          <w:tab w:val="clear" w:pos="4536"/>
          <w:tab w:val="clear" w:pos="9072"/>
          <w:tab w:val="left" w:pos="3473"/>
        </w:tabs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2E68F2" w:rsidRPr="008754E2" w:rsidRDefault="002E68F2" w:rsidP="002E68F2">
      <w:pPr>
        <w:pStyle w:val="stbilgi"/>
        <w:tabs>
          <w:tab w:val="clear" w:pos="4536"/>
          <w:tab w:val="clear" w:pos="9072"/>
          <w:tab w:val="left" w:pos="3473"/>
        </w:tabs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55795D" w:rsidRDefault="0055795D" w:rsidP="008754E2">
      <w:pPr>
        <w:pStyle w:val="stbilgi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7B5398" w:rsidRPr="006D3B64" w:rsidRDefault="00DA0814" w:rsidP="00DA0814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B64">
        <w:rPr>
          <w:rFonts w:ascii="Times New Roman" w:hAnsi="Times New Roman" w:cs="Times New Roman"/>
          <w:b/>
          <w:sz w:val="32"/>
          <w:szCs w:val="32"/>
        </w:rPr>
        <w:t>TÜBİTAK İLÇE KOMİSYONU</w:t>
      </w:r>
    </w:p>
    <w:p w:rsidR="00DA0814" w:rsidRDefault="00DA0814" w:rsidP="00DA0814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B64">
        <w:rPr>
          <w:rFonts w:ascii="Times New Roman" w:hAnsi="Times New Roman" w:cs="Times New Roman"/>
          <w:b/>
          <w:sz w:val="32"/>
          <w:szCs w:val="32"/>
        </w:rPr>
        <w:t>4006 TÜBİTAK BİLİM FUARI PLANLAMASI</w:t>
      </w:r>
    </w:p>
    <w:p w:rsidR="009F0C72" w:rsidRPr="006D3B64" w:rsidRDefault="009F0C72" w:rsidP="00DA0814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>
            <wp:extent cx="1483018" cy="1290918"/>
            <wp:effectExtent l="0" t="0" r="3175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53" cy="129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14" w:rsidRDefault="00DA0814" w:rsidP="00DA0814">
      <w:pPr>
        <w:pStyle w:val="stbilgi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126"/>
      </w:tblGrid>
      <w:tr w:rsidR="00DA0814" w:rsidRPr="00DA0814" w:rsidTr="0055795D">
        <w:tc>
          <w:tcPr>
            <w:tcW w:w="534" w:type="dxa"/>
            <w:vAlign w:val="center"/>
          </w:tcPr>
          <w:p w:rsidR="00DA0814" w:rsidRPr="0055795D" w:rsidRDefault="00DA0814" w:rsidP="0055795D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</w:rPr>
            </w:pPr>
            <w:r w:rsidRPr="0055795D">
              <w:rPr>
                <w:rFonts w:ascii="Comic Sans MS" w:hAnsi="Comic Sans MS" w:cs="Times New Roman"/>
                <w:b/>
                <w:color w:val="632423" w:themeColor="accent2" w:themeShade="80"/>
              </w:rPr>
              <w:t>No</w:t>
            </w:r>
          </w:p>
        </w:tc>
        <w:tc>
          <w:tcPr>
            <w:tcW w:w="7087" w:type="dxa"/>
            <w:vAlign w:val="center"/>
          </w:tcPr>
          <w:p w:rsidR="00DA0814" w:rsidRPr="0055795D" w:rsidRDefault="00DA0814" w:rsidP="0055795D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5795D"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  <w:t>Planlanan Çalışmalar</w:t>
            </w:r>
          </w:p>
        </w:tc>
        <w:tc>
          <w:tcPr>
            <w:tcW w:w="2126" w:type="dxa"/>
            <w:vAlign w:val="center"/>
          </w:tcPr>
          <w:p w:rsidR="00DA0814" w:rsidRPr="0055795D" w:rsidRDefault="00DA0814" w:rsidP="0055795D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5795D"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  <w:t>Gerçekleştirilme Durumu</w:t>
            </w:r>
          </w:p>
        </w:tc>
      </w:tr>
      <w:tr w:rsidR="00DA0814" w:rsidRPr="00DA0814" w:rsidTr="0055795D">
        <w:tc>
          <w:tcPr>
            <w:tcW w:w="534" w:type="dxa"/>
            <w:vAlign w:val="center"/>
          </w:tcPr>
          <w:p w:rsidR="00DA0814" w:rsidRPr="00A136D8" w:rsidRDefault="00DA0814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DA0814" w:rsidRPr="00B167A3" w:rsidRDefault="00DA0814" w:rsidP="00DA0814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Okul İdarecilerine Bilgilendirme Toplantısı Yapılması </w:t>
            </w:r>
          </w:p>
          <w:p w:rsidR="00DA0814" w:rsidRPr="003803EA" w:rsidRDefault="00DA0814" w:rsidP="00B167A3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(Özel Büro Tarafından İstatistiki Bilgileri İçeren Sunum</w:t>
            </w:r>
            <w:r w:rsidR="00B167A3" w:rsidRPr="003803EA">
              <w:rPr>
                <w:rFonts w:ascii="Times New Roman" w:hAnsi="Times New Roman" w:cs="Times New Roman"/>
                <w:sz w:val="24"/>
                <w:szCs w:val="24"/>
              </w:rPr>
              <w:t xml:space="preserve"> Hazırlanmıştır</w:t>
            </w: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A0814" w:rsidRPr="00A136D8" w:rsidRDefault="00DA0814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DA0814" w:rsidRPr="00DA0814" w:rsidTr="0055795D">
        <w:tc>
          <w:tcPr>
            <w:tcW w:w="534" w:type="dxa"/>
            <w:vAlign w:val="center"/>
          </w:tcPr>
          <w:p w:rsidR="00DA0814" w:rsidRPr="00A136D8" w:rsidRDefault="00DA0814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DA0814" w:rsidRDefault="00DA0814" w:rsidP="003803EA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Okullarda (Ortaokul</w:t>
            </w:r>
            <w:r w:rsidR="003803E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ve Lise) 5-15 Öğretmenden Oluşan TÜBİTAK Proje Ekibi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Oluşturulması </w:t>
            </w:r>
          </w:p>
          <w:p w:rsidR="003803EA" w:rsidRPr="003803EA" w:rsidRDefault="003803EA" w:rsidP="003803EA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(Yaklaşık 900 Kişilik Öğretmen Grubu Oluşturulmuştur)</w:t>
            </w:r>
          </w:p>
        </w:tc>
        <w:tc>
          <w:tcPr>
            <w:tcW w:w="2126" w:type="dxa"/>
            <w:vAlign w:val="center"/>
          </w:tcPr>
          <w:p w:rsidR="00DA0814" w:rsidRPr="00A136D8" w:rsidRDefault="00DA0814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DA0814" w:rsidRPr="00DA0814" w:rsidTr="0055795D">
        <w:tc>
          <w:tcPr>
            <w:tcW w:w="534" w:type="dxa"/>
            <w:vAlign w:val="center"/>
          </w:tcPr>
          <w:p w:rsidR="00DA0814" w:rsidRPr="00A136D8" w:rsidRDefault="00DA0814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DA0814" w:rsidRPr="00B167A3" w:rsidRDefault="00DA0814" w:rsidP="00DA0814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İlçe Geneli </w:t>
            </w:r>
            <w:r w:rsidR="003803E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TÜBİTAK Proje Ekibinde Yer Alan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Öğretmen</w:t>
            </w:r>
            <w:r w:rsidR="003803E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lere Yönelik </w:t>
            </w:r>
            <w:r w:rsidR="001A4CE5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Bilgilendirme Amaçlı</w:t>
            </w:r>
            <w:r w:rsidR="001A4CE5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Watsap</w:t>
            </w:r>
            <w:proofErr w:type="spellEnd"/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Grubu Oluşturulması</w:t>
            </w:r>
          </w:p>
          <w:p w:rsidR="00DA0814" w:rsidRPr="00B167A3" w:rsidRDefault="00DA0814" w:rsidP="00DA0814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 xml:space="preserve">(Okul Bünyesinde Oluşturulan </w:t>
            </w:r>
            <w:r w:rsidR="003803EA">
              <w:rPr>
                <w:rFonts w:ascii="Times New Roman" w:hAnsi="Times New Roman" w:cs="Times New Roman"/>
                <w:sz w:val="24"/>
                <w:szCs w:val="24"/>
              </w:rPr>
              <w:t xml:space="preserve">TÜBİTAK Proje 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Ekibin</w:t>
            </w:r>
            <w:r w:rsidR="003803E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 xml:space="preserve"> Başkan V</w:t>
            </w:r>
            <w:r w:rsidR="004E189C" w:rsidRPr="00B167A3">
              <w:rPr>
                <w:rFonts w:ascii="Times New Roman" w:hAnsi="Times New Roman" w:cs="Times New Roman"/>
                <w:sz w:val="24"/>
                <w:szCs w:val="24"/>
              </w:rPr>
              <w:t>e Başkan Yardımcıları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F17">
              <w:rPr>
                <w:rFonts w:ascii="Times New Roman" w:hAnsi="Times New Roman" w:cs="Times New Roman"/>
                <w:sz w:val="24"/>
                <w:szCs w:val="24"/>
              </w:rPr>
              <w:t xml:space="preserve">Gruba </w:t>
            </w:r>
            <w:proofErr w:type="gramStart"/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3803EA">
              <w:rPr>
                <w:rFonts w:ascii="Times New Roman" w:hAnsi="Times New Roman" w:cs="Times New Roman"/>
                <w:sz w:val="24"/>
                <w:szCs w:val="24"/>
              </w:rPr>
              <w:t xml:space="preserve"> Edilmiş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tir)</w:t>
            </w:r>
          </w:p>
        </w:tc>
        <w:tc>
          <w:tcPr>
            <w:tcW w:w="2126" w:type="dxa"/>
            <w:vAlign w:val="center"/>
          </w:tcPr>
          <w:p w:rsidR="00DA0814" w:rsidRPr="00A136D8" w:rsidRDefault="00DA0814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DA0814" w:rsidRPr="00DA0814" w:rsidTr="0055795D">
        <w:tc>
          <w:tcPr>
            <w:tcW w:w="534" w:type="dxa"/>
            <w:vAlign w:val="center"/>
          </w:tcPr>
          <w:p w:rsidR="00DA0814" w:rsidRPr="00A136D8" w:rsidRDefault="00DA0814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D343F" w:rsidRPr="00B167A3" w:rsidRDefault="00BD343F" w:rsidP="00BD343F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Velilere Yönelik Teşvik Amaçlı Bildiri Hazırlanarak Dağıtılması</w:t>
            </w:r>
          </w:p>
          <w:p w:rsidR="004E189C" w:rsidRPr="00C14F17" w:rsidRDefault="00BD343F" w:rsidP="00BD343F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67A3" w:rsidRPr="00C14F17">
              <w:rPr>
                <w:rFonts w:ascii="Times New Roman" w:hAnsi="Times New Roman" w:cs="Times New Roman"/>
                <w:sz w:val="24"/>
                <w:szCs w:val="24"/>
              </w:rPr>
              <w:t xml:space="preserve">Bildiri 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 xml:space="preserve">Özel Büro Tarafından Kılavuz ve Çağrı Metni Dikkate Alınarak Hazırlanmıştır) </w:t>
            </w:r>
          </w:p>
        </w:tc>
        <w:tc>
          <w:tcPr>
            <w:tcW w:w="2126" w:type="dxa"/>
            <w:vAlign w:val="center"/>
          </w:tcPr>
          <w:p w:rsidR="00DA0814" w:rsidRPr="00A136D8" w:rsidRDefault="00DA0814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DA0814" w:rsidRPr="00DA0814" w:rsidTr="0055795D">
        <w:tc>
          <w:tcPr>
            <w:tcW w:w="534" w:type="dxa"/>
            <w:vAlign w:val="center"/>
          </w:tcPr>
          <w:p w:rsidR="00DA0814" w:rsidRPr="00A136D8" w:rsidRDefault="00DA0814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B167A3" w:rsidRPr="00B167A3" w:rsidRDefault="00C14F17" w:rsidP="00B167A3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TÜBİTAK Malatya Bölge Koordinatörü 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Prof. Dr. İbrahim Türkmen, Prof. Dr. Emin Çelebi ve TÜBİTAK İlçe Temsilcisi Demet Gültekin Tarafından Öğretmenlere Bilgilendirme ve Proje Yazımına Yönelik Toplantı Yapılması </w:t>
            </w:r>
          </w:p>
          <w:p w:rsidR="00DA0814" w:rsidRPr="00B167A3" w:rsidRDefault="00B167A3" w:rsidP="00C14F17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4F17" w:rsidRPr="00B167A3">
              <w:rPr>
                <w:rFonts w:ascii="Times New Roman" w:hAnsi="Times New Roman" w:cs="Times New Roman"/>
                <w:sz w:val="24"/>
                <w:szCs w:val="24"/>
              </w:rPr>
              <w:t xml:space="preserve">Özel Büro Tarafından 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Öğretmenlere Yönelik Sunum Hazırlanmıştır)</w:t>
            </w:r>
          </w:p>
        </w:tc>
        <w:tc>
          <w:tcPr>
            <w:tcW w:w="2126" w:type="dxa"/>
            <w:vAlign w:val="center"/>
          </w:tcPr>
          <w:p w:rsidR="00DA0814" w:rsidRPr="00A136D8" w:rsidRDefault="00DA0814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DA0814" w:rsidRPr="00DA0814" w:rsidTr="0055795D">
        <w:tc>
          <w:tcPr>
            <w:tcW w:w="534" w:type="dxa"/>
            <w:vAlign w:val="center"/>
          </w:tcPr>
          <w:p w:rsidR="00DA0814" w:rsidRPr="00A136D8" w:rsidRDefault="00DA0814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DA0814" w:rsidRPr="00B167A3" w:rsidRDefault="00C14F17" w:rsidP="00B167A3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Okul TÜBİTAK Proje Ekibi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Ve Başkan Yardımcıları Tarafından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Öğrencilere Yönelik 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ilgilendirme </w:t>
            </w:r>
            <w:r w:rsidR="00A927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Toplantısı 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pılması </w:t>
            </w:r>
          </w:p>
          <w:p w:rsidR="00B167A3" w:rsidRPr="00B167A3" w:rsidRDefault="00B167A3" w:rsidP="00B167A3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Özel Büro Tarafından Öğrencileri Teşvik Amaçlı Sunum Hazırlanmıştır)</w:t>
            </w:r>
          </w:p>
        </w:tc>
        <w:tc>
          <w:tcPr>
            <w:tcW w:w="2126" w:type="dxa"/>
            <w:vAlign w:val="center"/>
          </w:tcPr>
          <w:p w:rsidR="00DA0814" w:rsidRPr="00A136D8" w:rsidRDefault="00DA0814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BD343F" w:rsidRPr="00DA0814" w:rsidTr="0055795D">
        <w:tc>
          <w:tcPr>
            <w:tcW w:w="534" w:type="dxa"/>
            <w:vAlign w:val="center"/>
          </w:tcPr>
          <w:p w:rsidR="00BD343F" w:rsidRPr="00A136D8" w:rsidRDefault="00BD343F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B167A3" w:rsidRPr="00B167A3" w:rsidRDefault="00C14F17" w:rsidP="00B167A3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Okul TÜBİTAK Proje Ekibi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Başkan Ve</w:t>
            </w:r>
            <w:r w:rsidR="00A927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Yardımcıları Tarafından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Öğretmenlere Yönelik </w:t>
            </w:r>
            <w:r w:rsidR="00A927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ilgilendirme Toplantısı 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pılması </w:t>
            </w:r>
          </w:p>
          <w:p w:rsidR="00BD343F" w:rsidRPr="00B167A3" w:rsidRDefault="00B167A3" w:rsidP="00A92730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 xml:space="preserve">(Özel Büro Tarafından Öğretmenlere Yönelik Bilgilendirme </w:t>
            </w:r>
            <w:r w:rsidR="00A92730">
              <w:rPr>
                <w:rFonts w:ascii="Times New Roman" w:hAnsi="Times New Roman" w:cs="Times New Roman"/>
                <w:sz w:val="24"/>
                <w:szCs w:val="24"/>
              </w:rPr>
              <w:t xml:space="preserve">Amaçlı 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Sunum Hazırlanmıştır)</w:t>
            </w:r>
          </w:p>
        </w:tc>
        <w:tc>
          <w:tcPr>
            <w:tcW w:w="2126" w:type="dxa"/>
            <w:vAlign w:val="center"/>
          </w:tcPr>
          <w:p w:rsidR="00BD343F" w:rsidRPr="00A136D8" w:rsidRDefault="00BD343F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BD343F" w:rsidRPr="00DA0814" w:rsidTr="0055795D">
        <w:tc>
          <w:tcPr>
            <w:tcW w:w="534" w:type="dxa"/>
            <w:vAlign w:val="center"/>
          </w:tcPr>
          <w:p w:rsidR="00BD343F" w:rsidRPr="00A136D8" w:rsidRDefault="00BD343F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BD343F" w:rsidRPr="00B167A3" w:rsidRDefault="00BD343F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Her 10 Okula Bir Danışman Atanması</w:t>
            </w:r>
          </w:p>
          <w:p w:rsidR="00BD343F" w:rsidRPr="00B167A3" w:rsidRDefault="00BD343F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TÜBİTAK İlçe Komisyonu Üyeleri Danışmanlık Yapmıştır)</w:t>
            </w:r>
          </w:p>
        </w:tc>
        <w:tc>
          <w:tcPr>
            <w:tcW w:w="2126" w:type="dxa"/>
            <w:vAlign w:val="center"/>
          </w:tcPr>
          <w:p w:rsidR="00BD343F" w:rsidRPr="00A136D8" w:rsidRDefault="00BD343F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BD343F" w:rsidRPr="00DA0814" w:rsidTr="0055795D">
        <w:tc>
          <w:tcPr>
            <w:tcW w:w="534" w:type="dxa"/>
            <w:vAlign w:val="center"/>
          </w:tcPr>
          <w:p w:rsidR="00BD343F" w:rsidRPr="00A136D8" w:rsidRDefault="00BD343F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BD343F" w:rsidRDefault="00BD343F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İlçe TÜBİTAK Komisyonu Tarafından Okulların Gezilerek 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ütün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Öğretmen</w:t>
            </w:r>
            <w:r w:rsidR="00B167A3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lere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Ve İdarecilere Bilgilendirme Yapılması</w:t>
            </w:r>
          </w:p>
          <w:p w:rsidR="00C14F17" w:rsidRPr="00C14F17" w:rsidRDefault="00C14F17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Mesai Saatleri İç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lar G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erçekleştirilmiştir)</w:t>
            </w:r>
          </w:p>
        </w:tc>
        <w:tc>
          <w:tcPr>
            <w:tcW w:w="2126" w:type="dxa"/>
            <w:vAlign w:val="center"/>
          </w:tcPr>
          <w:p w:rsidR="00BD343F" w:rsidRPr="00A136D8" w:rsidRDefault="00BD343F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BD343F" w:rsidRPr="00DA0814" w:rsidTr="0055795D">
        <w:tc>
          <w:tcPr>
            <w:tcW w:w="534" w:type="dxa"/>
            <w:vAlign w:val="center"/>
          </w:tcPr>
          <w:p w:rsidR="00BD343F" w:rsidRPr="00A136D8" w:rsidRDefault="00BD343F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BD343F" w:rsidRDefault="00BD343F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İlçe TÜBİTAK Komisyonu Tarafından yaklaşık 3000 Projenin İncelenerek, Tutanaklarının Tutulması ve Bütün Okul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 xml:space="preserve">Yürütücülerine Geri Dönüt Verilmesi </w:t>
            </w:r>
          </w:p>
          <w:p w:rsidR="00C14F17" w:rsidRPr="00B167A3" w:rsidRDefault="00C14F17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 xml:space="preserve">(Mesai Saatleri Dış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 xml:space="preserve">alışma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erçekleştirilmiştir)</w:t>
            </w:r>
          </w:p>
        </w:tc>
        <w:tc>
          <w:tcPr>
            <w:tcW w:w="2126" w:type="dxa"/>
            <w:vAlign w:val="center"/>
          </w:tcPr>
          <w:p w:rsidR="00BD343F" w:rsidRPr="00A136D8" w:rsidRDefault="00BD343F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BD343F" w:rsidRPr="00DA0814" w:rsidTr="0055795D">
        <w:tc>
          <w:tcPr>
            <w:tcW w:w="534" w:type="dxa"/>
            <w:vAlign w:val="center"/>
          </w:tcPr>
          <w:p w:rsidR="00BD343F" w:rsidRPr="00A136D8" w:rsidRDefault="00B167A3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7" w:type="dxa"/>
          </w:tcPr>
          <w:p w:rsidR="00171DAE" w:rsidRDefault="00171DAE" w:rsidP="00171DA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Anket İnceleme Komisyonu Tarafından Veri Toplama Araçlarının İncelemesinin Yapılması</w:t>
            </w:r>
          </w:p>
          <w:p w:rsidR="00BD343F" w:rsidRPr="00C14F17" w:rsidRDefault="00171DAE" w:rsidP="00171DAE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Projeler İncelenirken Veri Toplama Araçları da Analiz Edilmiştir)</w:t>
            </w:r>
          </w:p>
        </w:tc>
        <w:tc>
          <w:tcPr>
            <w:tcW w:w="2126" w:type="dxa"/>
            <w:vAlign w:val="center"/>
          </w:tcPr>
          <w:p w:rsidR="00BD343F" w:rsidRPr="00A136D8" w:rsidRDefault="00BD343F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BD343F" w:rsidRPr="00DA0814" w:rsidTr="0055795D">
        <w:tc>
          <w:tcPr>
            <w:tcW w:w="534" w:type="dxa"/>
            <w:vAlign w:val="center"/>
          </w:tcPr>
          <w:p w:rsidR="00BD343F" w:rsidRPr="00A136D8" w:rsidRDefault="00171DAE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171DAE" w:rsidRDefault="00171DAE" w:rsidP="00171DA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Okul Yürütücülerine Verilen Geri Dönüt Sonrası Düzeltilen Projelerin Tekrar İncelenmesi ve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Tutanak Tutulması</w:t>
            </w:r>
          </w:p>
          <w:p w:rsidR="00C14F17" w:rsidRPr="00C14F17" w:rsidRDefault="00171DAE" w:rsidP="00171DAE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Başvuruya Hazır Olana Kadar Proje İncelemelerine Devam Edilmiştir)</w:t>
            </w:r>
          </w:p>
        </w:tc>
        <w:tc>
          <w:tcPr>
            <w:tcW w:w="2126" w:type="dxa"/>
            <w:vAlign w:val="center"/>
          </w:tcPr>
          <w:p w:rsidR="00BD343F" w:rsidRPr="00A136D8" w:rsidRDefault="00BD343F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BD343F" w:rsidRPr="00DA0814" w:rsidTr="0055795D">
        <w:tc>
          <w:tcPr>
            <w:tcW w:w="534" w:type="dxa"/>
            <w:vAlign w:val="center"/>
          </w:tcPr>
          <w:p w:rsidR="00BD343F" w:rsidRPr="00A136D8" w:rsidRDefault="00171DAE" w:rsidP="0055795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BD343F" w:rsidRPr="00DA0814" w:rsidRDefault="00171DAE" w:rsidP="00171DA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A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Onaylanan 4006 TÜBİTAK Bilim Fuarı Başvurularının Gerçekleştirilmesine Yönelik Yürütücülere Destek Verilmesi </w:t>
            </w:r>
          </w:p>
        </w:tc>
        <w:tc>
          <w:tcPr>
            <w:tcW w:w="2126" w:type="dxa"/>
            <w:vAlign w:val="center"/>
          </w:tcPr>
          <w:p w:rsidR="00BD343F" w:rsidRPr="00A136D8" w:rsidRDefault="00171DAE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9 Mart-</w:t>
            </w:r>
            <w:r w:rsidRPr="00171DA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30 Kasım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171DA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020</w:t>
            </w:r>
          </w:p>
        </w:tc>
      </w:tr>
    </w:tbl>
    <w:p w:rsidR="00DA0814" w:rsidRPr="00DA0814" w:rsidRDefault="00DA0814" w:rsidP="00DA0814">
      <w:pPr>
        <w:pStyle w:val="stbilgi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8B5AC5" w:rsidRDefault="008B5AC5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C72" w:rsidRDefault="009F0C72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C72" w:rsidRDefault="009F0C72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C72" w:rsidRDefault="009F0C72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C72" w:rsidRDefault="009F0C72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C72" w:rsidRDefault="009F0C72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5D" w:rsidRDefault="0055795D" w:rsidP="00DA08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4E2" w:rsidRDefault="008754E2" w:rsidP="008754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B64">
        <w:rPr>
          <w:rFonts w:ascii="Times New Roman" w:hAnsi="Times New Roman" w:cs="Times New Roman"/>
          <w:b/>
          <w:sz w:val="32"/>
          <w:szCs w:val="32"/>
        </w:rPr>
        <w:lastRenderedPageBreak/>
        <w:t>TÜBİTAK İLÇE KOMİSYONU</w:t>
      </w:r>
    </w:p>
    <w:p w:rsidR="007B5398" w:rsidRDefault="008B5AC5" w:rsidP="008754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204 A LİSE ÖĞRENCİLERİ ARAŞTIRMA PROJELERİ YARIŞMASI </w:t>
      </w:r>
      <w:r w:rsidRPr="006D3B64">
        <w:rPr>
          <w:rFonts w:ascii="Times New Roman" w:hAnsi="Times New Roman" w:cs="Times New Roman"/>
          <w:b/>
          <w:sz w:val="32"/>
          <w:szCs w:val="32"/>
        </w:rPr>
        <w:t>PLANLAMASI</w:t>
      </w:r>
    </w:p>
    <w:p w:rsidR="008754E2" w:rsidRPr="007B5398" w:rsidRDefault="008754E2" w:rsidP="008754E2">
      <w:pPr>
        <w:spacing w:after="0" w:line="240" w:lineRule="auto"/>
        <w:jc w:val="center"/>
      </w:pPr>
    </w:p>
    <w:p w:rsidR="007B5398" w:rsidRPr="007B5398" w:rsidRDefault="009F0C72" w:rsidP="009F0C72">
      <w:pPr>
        <w:tabs>
          <w:tab w:val="left" w:pos="2057"/>
        </w:tabs>
      </w:pPr>
      <w:r>
        <w:t xml:space="preserve">                               </w:t>
      </w:r>
      <w:r>
        <w:rPr>
          <w:noProof/>
          <w:lang w:eastAsia="tr-TR"/>
        </w:rPr>
        <w:drawing>
          <wp:inline distT="0" distB="0" distL="0" distR="0" wp14:anchorId="76378C59" wp14:editId="4C101F5A">
            <wp:extent cx="4172430" cy="18288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48" cy="18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126"/>
      </w:tblGrid>
      <w:tr w:rsidR="008B5AC5" w:rsidRPr="00DA0814" w:rsidTr="009F0C72">
        <w:tc>
          <w:tcPr>
            <w:tcW w:w="534" w:type="dxa"/>
            <w:vAlign w:val="center"/>
          </w:tcPr>
          <w:p w:rsidR="008B5AC5" w:rsidRPr="009F0C72" w:rsidRDefault="008B5AC5" w:rsidP="009F0C72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</w:rPr>
            </w:pPr>
            <w:r w:rsidRPr="009F0C72">
              <w:rPr>
                <w:rFonts w:ascii="Comic Sans MS" w:hAnsi="Comic Sans MS" w:cs="Times New Roman"/>
                <w:b/>
                <w:color w:val="632423" w:themeColor="accent2" w:themeShade="80"/>
              </w:rPr>
              <w:t>No</w:t>
            </w:r>
          </w:p>
        </w:tc>
        <w:tc>
          <w:tcPr>
            <w:tcW w:w="7087" w:type="dxa"/>
            <w:vAlign w:val="center"/>
          </w:tcPr>
          <w:p w:rsidR="008B5AC5" w:rsidRPr="009F0C72" w:rsidRDefault="009F0C72" w:rsidP="009F0C72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  <w:sz w:val="28"/>
                <w:szCs w:val="28"/>
              </w:rPr>
            </w:pPr>
            <w:r w:rsidRPr="009F0C72">
              <w:rPr>
                <w:rFonts w:ascii="Comic Sans MS" w:hAnsi="Comic Sans MS" w:cs="Times New Roman"/>
                <w:b/>
                <w:color w:val="632423" w:themeColor="accent2" w:themeShade="80"/>
                <w:sz w:val="28"/>
                <w:szCs w:val="28"/>
              </w:rPr>
              <w:t>PLANLANAN ÇALIŞMALAR</w:t>
            </w:r>
          </w:p>
        </w:tc>
        <w:tc>
          <w:tcPr>
            <w:tcW w:w="2126" w:type="dxa"/>
            <w:vAlign w:val="center"/>
          </w:tcPr>
          <w:p w:rsidR="008B5AC5" w:rsidRPr="009F0C72" w:rsidRDefault="008B5AC5" w:rsidP="009F0C72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</w:pPr>
            <w:r w:rsidRPr="009F0C72"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  <w:t>Gerçekleştirilme Durumu</w:t>
            </w: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Okul İdarecilerine Bilgilendirme Toplantısı Yapılması </w:t>
            </w:r>
          </w:p>
          <w:p w:rsidR="008B5AC5" w:rsidRPr="003803EA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(Özel Büro Tarafından İstatistiki Bilgileri İçeren Sunum Hazırlanmıştır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8B5AC5" w:rsidRDefault="001A4CE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2204 A Lise Öğrencileri Araştırma Projeleri Yarışmasına Katılacak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lerin Tespit Edilmesi</w:t>
            </w:r>
            <w:r w:rsidR="008B5AC5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8B5AC5" w:rsidRPr="003803EA" w:rsidRDefault="008B5AC5" w:rsidP="001A4CE5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4CE5">
              <w:rPr>
                <w:rFonts w:ascii="Times New Roman" w:hAnsi="Times New Roman" w:cs="Times New Roman"/>
                <w:sz w:val="24"/>
                <w:szCs w:val="24"/>
              </w:rPr>
              <w:t xml:space="preserve">Eğitimci Bilgilerini İçeren Liste </w:t>
            </w: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Oluşturulmuştur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İlçe Geneli </w:t>
            </w:r>
            <w:r w:rsidR="001A4CE5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2204 A Lise Öğrencileri Araştırma Projeleri Yarışmasına Katılacak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lere Yönelik </w:t>
            </w:r>
            <w:r w:rsidR="001A4CE5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ilgilendirme Amaçlı </w:t>
            </w:r>
            <w:proofErr w:type="spellStart"/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Watsap</w:t>
            </w:r>
            <w:proofErr w:type="spellEnd"/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Grubu Oluşturulması</w:t>
            </w:r>
          </w:p>
          <w:p w:rsidR="008B5AC5" w:rsidRPr="00B167A3" w:rsidRDefault="008B5AC5" w:rsidP="001A4CE5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4CE5">
              <w:rPr>
                <w:rFonts w:ascii="Times New Roman" w:hAnsi="Times New Roman" w:cs="Times New Roman"/>
                <w:sz w:val="24"/>
                <w:szCs w:val="24"/>
              </w:rPr>
              <w:t xml:space="preserve">Sadece Yarışmaya Katılacak Öğretmenler </w:t>
            </w:r>
            <w:proofErr w:type="gramStart"/>
            <w:r w:rsidR="001A4CE5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1A4CE5">
              <w:rPr>
                <w:rFonts w:ascii="Times New Roman" w:hAnsi="Times New Roman" w:cs="Times New Roman"/>
                <w:sz w:val="24"/>
                <w:szCs w:val="24"/>
              </w:rPr>
              <w:t xml:space="preserve"> Edilmiştir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Velilere Yönelik Teşvik Amaçlı Bildiri Hazırlanarak Dağıtılması</w:t>
            </w:r>
          </w:p>
          <w:p w:rsidR="008B5AC5" w:rsidRPr="00C14F17" w:rsidRDefault="008B5AC5" w:rsidP="001A4CE5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Bildiri Özel Büro Tarafından Çağrı Metni</w:t>
            </w:r>
            <w:r w:rsidR="001A4CE5">
              <w:rPr>
                <w:rFonts w:ascii="Times New Roman" w:hAnsi="Times New Roman" w:cs="Times New Roman"/>
                <w:sz w:val="24"/>
                <w:szCs w:val="24"/>
              </w:rPr>
              <w:t xml:space="preserve"> ve Proje Rehberi 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 xml:space="preserve">Dikkate Alınarak Hazırlanmıştır) 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TÜBİTAK Malatya Bölge Koordinatörü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Prof. Dr. İbrahim Türkmen, Prof. Dr. Emin Çelebi ve TÜBİTAK İlçe Temsilcisi Demet Gültekin Tarafından Öğretmenlere Bilgilendirme ve Proje Yazımına Yönelik Toplantı Yapılması </w:t>
            </w:r>
          </w:p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Özel Büro Tarafından Öğretmenlere Yönelik Sunum Hazırlanmıştır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Okul TÜBİTAK Proje Ekibi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Ve Başkan Yardımcıları Tarafından Öğrencilere Yönelik Bilgilendirme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Toplantısı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pılması </w:t>
            </w:r>
          </w:p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Özel Büro Tarafından Öğrencileri Teşvik Amaçlı Sunum Hazırlanmıştır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Okul TÜBİTAK Proje Ekibi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Ve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Yardımcıları Tarafından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Öğretmenlere Yönelik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ilgilendirme Toplantısı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pılması </w:t>
            </w:r>
          </w:p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 xml:space="preserve">(Özel Büro Tarafından Öğretmenlere Yönelik Bilgilend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çlı 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Sunum Hazırlanmıştır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8B5AC5" w:rsidRPr="00B167A3" w:rsidRDefault="001A4CE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rışmaya Katılacak Eğitimcilere Başvuru Yapacakları Alanlara İstinaden </w:t>
            </w:r>
            <w:r w:rsidR="008B5AC5"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Danışman Atanması</w:t>
            </w:r>
          </w:p>
          <w:p w:rsidR="008B5AC5" w:rsidRPr="00B167A3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TÜBİTAK İlçe Komisyonu Üyeleri Danışmanlık Yapmıştır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8B5AC5" w:rsidRPr="00DA0814" w:rsidTr="009F0C72">
        <w:tc>
          <w:tcPr>
            <w:tcW w:w="534" w:type="dxa"/>
            <w:vAlign w:val="center"/>
          </w:tcPr>
          <w:p w:rsidR="008B5AC5" w:rsidRPr="00A136D8" w:rsidRDefault="008B5AC5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7" w:type="dxa"/>
          </w:tcPr>
          <w:p w:rsidR="008B5AC5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İlçe TÜBİTAK Komisyonu Tarafından Okulların Gezilerek Bütün Öğretmenlere Ve İdarecilere Bilgilendirme Yapılması</w:t>
            </w:r>
          </w:p>
          <w:p w:rsidR="008B5AC5" w:rsidRPr="00C14F17" w:rsidRDefault="008B5AC5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Mesai Saatleri İç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lar G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erçekleştirilmiştir)</w:t>
            </w:r>
          </w:p>
        </w:tc>
        <w:tc>
          <w:tcPr>
            <w:tcW w:w="2126" w:type="dxa"/>
            <w:vAlign w:val="center"/>
          </w:tcPr>
          <w:p w:rsidR="008B5AC5" w:rsidRPr="00A136D8" w:rsidRDefault="008B5AC5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45A6D" w:rsidRPr="00DA0814" w:rsidTr="009F0C72">
        <w:tc>
          <w:tcPr>
            <w:tcW w:w="534" w:type="dxa"/>
            <w:vAlign w:val="center"/>
          </w:tcPr>
          <w:p w:rsidR="00C45A6D" w:rsidRPr="00A136D8" w:rsidRDefault="00C45A6D" w:rsidP="0011656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C45A6D" w:rsidRDefault="00C45A6D" w:rsidP="0011656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İlçe TÜBİTAK Komisyonu Tarafından Yarışmaya Yönelik İpuçlarını İçeren Bilgilendirme Toplantısı Yapılması</w:t>
            </w:r>
          </w:p>
          <w:p w:rsidR="00C45A6D" w:rsidRPr="00F42888" w:rsidRDefault="00C45A6D" w:rsidP="0011656E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</w:rPr>
              <w:t>(Başvuruda Kolaylık Sağlaması Amacıyla Özel Büro ve Komisyon Üyeleri Tarafından Sunum Hazırlanmıştır)</w:t>
            </w:r>
          </w:p>
        </w:tc>
        <w:tc>
          <w:tcPr>
            <w:tcW w:w="2126" w:type="dxa"/>
            <w:vAlign w:val="center"/>
          </w:tcPr>
          <w:p w:rsidR="00C45A6D" w:rsidRPr="00A136D8" w:rsidRDefault="00C45A6D" w:rsidP="0011656E">
            <w:pPr>
              <w:pStyle w:val="stbilgi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        03 Ocak</w:t>
            </w:r>
          </w:p>
        </w:tc>
      </w:tr>
      <w:tr w:rsidR="00C45A6D" w:rsidRPr="00DA0814" w:rsidTr="009F0C72">
        <w:tc>
          <w:tcPr>
            <w:tcW w:w="534" w:type="dxa"/>
            <w:vAlign w:val="center"/>
          </w:tcPr>
          <w:p w:rsidR="00C45A6D" w:rsidRPr="00A136D8" w:rsidRDefault="00C45A6D" w:rsidP="0011656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C45A6D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İlçe TÜBİTAK Komisyonu Tarafından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Gönüllülük Esasına Dayalı Pro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ler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n İncelenerek, Tutanaklarının Tutulması ve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Eğitimcilere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Geri Dönüt Verilmesi </w:t>
            </w:r>
          </w:p>
          <w:p w:rsidR="00C45A6D" w:rsidRPr="00B167A3" w:rsidRDefault="00C45A6D" w:rsidP="001A4CE5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ler Özgün Olduğu İçin Gönüllülük Esasına Dayalı İncelemeler gerçekleştirilmiştir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C45A6D" w:rsidRPr="00A136D8" w:rsidRDefault="00C45A6D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45A6D" w:rsidRPr="00DA0814" w:rsidTr="009F0C72">
        <w:tc>
          <w:tcPr>
            <w:tcW w:w="534" w:type="dxa"/>
            <w:vAlign w:val="center"/>
          </w:tcPr>
          <w:p w:rsidR="00C45A6D" w:rsidRPr="00A136D8" w:rsidRDefault="00C45A6D" w:rsidP="0011656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C45A6D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Anket İnceleme Komisyonu Tarafından Veri Toplama Araçlarının İncelemesinin Yapılması</w:t>
            </w:r>
          </w:p>
          <w:p w:rsidR="00C45A6D" w:rsidRPr="00C14F17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Projeler İncelenirken Veri Toplama Araçları da Analiz Edilmiştir)</w:t>
            </w:r>
          </w:p>
        </w:tc>
        <w:tc>
          <w:tcPr>
            <w:tcW w:w="2126" w:type="dxa"/>
            <w:vAlign w:val="center"/>
          </w:tcPr>
          <w:p w:rsidR="00C45A6D" w:rsidRPr="00A136D8" w:rsidRDefault="00C45A6D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45A6D" w:rsidRPr="00DA0814" w:rsidTr="009F0C72">
        <w:tc>
          <w:tcPr>
            <w:tcW w:w="534" w:type="dxa"/>
            <w:vAlign w:val="center"/>
          </w:tcPr>
          <w:p w:rsidR="00C45A6D" w:rsidRPr="00A136D8" w:rsidRDefault="00C45A6D" w:rsidP="0011656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C45A6D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Eğitimcilere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Verilen Geri Dönüt Sonrası Düzeltilen Projelerin Tekrar İncelenmesi ve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Tutanak Tutulması</w:t>
            </w:r>
          </w:p>
          <w:p w:rsidR="00C45A6D" w:rsidRPr="00C14F17" w:rsidRDefault="00C45A6D" w:rsidP="00B232CE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Başvuruya Hazır Olana Kadar Proje İncelemelerine Devam Ed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ektir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C45A6D" w:rsidRPr="00A136D8" w:rsidRDefault="00C45A6D" w:rsidP="009F0C72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45A6D" w:rsidRPr="00DA0814" w:rsidTr="009F0C72">
        <w:tc>
          <w:tcPr>
            <w:tcW w:w="534" w:type="dxa"/>
            <w:vAlign w:val="center"/>
          </w:tcPr>
          <w:p w:rsidR="00C45A6D" w:rsidRPr="00A136D8" w:rsidRDefault="00C45A6D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C45A6D" w:rsidRPr="00DA0814" w:rsidRDefault="00C45A6D" w:rsidP="00B232C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2204 A Lise Öğrencileri Araştırma Projeleri Yarışması Kapsamında Başarılı Bulunan Projelerin Bölge ve Final Yarışmalarında Sergilenmesine </w:t>
            </w:r>
            <w:r w:rsidRPr="00171DA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önelik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Eğitimcilere </w:t>
            </w:r>
            <w:r w:rsidRPr="00171DA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Destek Verilmesi</w:t>
            </w:r>
          </w:p>
        </w:tc>
        <w:tc>
          <w:tcPr>
            <w:tcW w:w="2126" w:type="dxa"/>
            <w:vAlign w:val="center"/>
          </w:tcPr>
          <w:p w:rsidR="00C45A6D" w:rsidRDefault="00C45A6D" w:rsidP="00531E53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Mart-Nisan </w:t>
            </w:r>
          </w:p>
          <w:p w:rsidR="00C45A6D" w:rsidRPr="00A136D8" w:rsidRDefault="00C45A6D" w:rsidP="00531E53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171DA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020</w:t>
            </w:r>
          </w:p>
        </w:tc>
      </w:tr>
      <w:tr w:rsidR="00C44D91" w:rsidRPr="00DA0814" w:rsidTr="009F0C72">
        <w:tc>
          <w:tcPr>
            <w:tcW w:w="534" w:type="dxa"/>
            <w:vAlign w:val="center"/>
          </w:tcPr>
          <w:p w:rsidR="00C44D91" w:rsidRDefault="00C44D91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C44D91" w:rsidRPr="00C44D91" w:rsidRDefault="00C44D91" w:rsidP="00B232C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44D91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ölge Sergisi Öncesi Sunumların İncelenmesi  </w:t>
            </w:r>
          </w:p>
        </w:tc>
        <w:tc>
          <w:tcPr>
            <w:tcW w:w="2126" w:type="dxa"/>
            <w:vAlign w:val="center"/>
          </w:tcPr>
          <w:p w:rsidR="00C44D91" w:rsidRDefault="00C44D91" w:rsidP="00531E53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3-4 Mart</w:t>
            </w:r>
          </w:p>
        </w:tc>
      </w:tr>
      <w:tr w:rsidR="00C44D91" w:rsidRPr="00DA0814" w:rsidTr="009F0C72">
        <w:tc>
          <w:tcPr>
            <w:tcW w:w="534" w:type="dxa"/>
            <w:vAlign w:val="center"/>
          </w:tcPr>
          <w:p w:rsidR="00C44D91" w:rsidRDefault="00C44D91" w:rsidP="009F0C72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C44D91" w:rsidRPr="00C44D91" w:rsidRDefault="00C44D91" w:rsidP="00C44D91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Final Yarışması </w:t>
            </w:r>
            <w:r w:rsidRPr="00C44D91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Öncesi Sunumların İncelenmesi  </w:t>
            </w:r>
          </w:p>
        </w:tc>
        <w:tc>
          <w:tcPr>
            <w:tcW w:w="2126" w:type="dxa"/>
            <w:vAlign w:val="center"/>
          </w:tcPr>
          <w:p w:rsidR="00C44D91" w:rsidRDefault="00C44D91" w:rsidP="00531E53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</w:tbl>
    <w:p w:rsidR="007B5398" w:rsidRDefault="007B5398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9F0C72" w:rsidRDefault="009F0C72" w:rsidP="007B5398"/>
    <w:p w:rsidR="008754E2" w:rsidRDefault="008754E2" w:rsidP="008754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B64">
        <w:rPr>
          <w:rFonts w:ascii="Times New Roman" w:hAnsi="Times New Roman" w:cs="Times New Roman"/>
          <w:b/>
          <w:sz w:val="32"/>
          <w:szCs w:val="32"/>
        </w:rPr>
        <w:t>TÜBİTAK İLÇE KOMİSYONU</w:t>
      </w:r>
    </w:p>
    <w:p w:rsidR="008B5AC5" w:rsidRDefault="008B5AC5" w:rsidP="008754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204 B ORTAOKUL ÖĞRENCİLERİ ARAŞTIRMA PROJELERİ YARIŞMASI </w:t>
      </w:r>
      <w:r w:rsidRPr="006D3B64">
        <w:rPr>
          <w:rFonts w:ascii="Times New Roman" w:hAnsi="Times New Roman" w:cs="Times New Roman"/>
          <w:b/>
          <w:sz w:val="32"/>
          <w:szCs w:val="32"/>
        </w:rPr>
        <w:t>PLANLAMASI</w:t>
      </w:r>
    </w:p>
    <w:p w:rsidR="008754E2" w:rsidRDefault="008754E2" w:rsidP="008754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4E2" w:rsidRPr="007B5398" w:rsidRDefault="008754E2" w:rsidP="008B5AC5">
      <w:pPr>
        <w:jc w:val="center"/>
      </w:pPr>
      <w:r>
        <w:t xml:space="preserve">   </w:t>
      </w:r>
      <w:r>
        <w:rPr>
          <w:noProof/>
          <w:lang w:eastAsia="tr-TR"/>
        </w:rPr>
        <w:drawing>
          <wp:inline distT="0" distB="0" distL="0" distR="0">
            <wp:extent cx="4018749" cy="2028585"/>
            <wp:effectExtent l="0" t="0" r="127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59" cy="20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126"/>
      </w:tblGrid>
      <w:tr w:rsidR="00F42888" w:rsidRPr="00DA0814" w:rsidTr="00F42888">
        <w:tc>
          <w:tcPr>
            <w:tcW w:w="534" w:type="dxa"/>
            <w:vAlign w:val="center"/>
          </w:tcPr>
          <w:p w:rsidR="00F42888" w:rsidRPr="009F0C72" w:rsidRDefault="00F42888" w:rsidP="00F42888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</w:rPr>
            </w:pPr>
            <w:r w:rsidRPr="009F0C72">
              <w:rPr>
                <w:rFonts w:ascii="Comic Sans MS" w:hAnsi="Comic Sans MS" w:cs="Times New Roman"/>
                <w:b/>
                <w:color w:val="632423" w:themeColor="accent2" w:themeShade="80"/>
              </w:rPr>
              <w:t>No</w:t>
            </w:r>
          </w:p>
        </w:tc>
        <w:tc>
          <w:tcPr>
            <w:tcW w:w="7087" w:type="dxa"/>
            <w:vAlign w:val="center"/>
          </w:tcPr>
          <w:p w:rsidR="00F42888" w:rsidRPr="009F0C72" w:rsidRDefault="00F42888" w:rsidP="00F42888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  <w:sz w:val="28"/>
                <w:szCs w:val="28"/>
              </w:rPr>
            </w:pPr>
            <w:r w:rsidRPr="009F0C72">
              <w:rPr>
                <w:rFonts w:ascii="Comic Sans MS" w:hAnsi="Comic Sans MS" w:cs="Times New Roman"/>
                <w:b/>
                <w:color w:val="632423" w:themeColor="accent2" w:themeShade="80"/>
                <w:sz w:val="28"/>
                <w:szCs w:val="28"/>
              </w:rPr>
              <w:t>PLANLANAN ÇALIŞMALAR</w:t>
            </w:r>
          </w:p>
        </w:tc>
        <w:tc>
          <w:tcPr>
            <w:tcW w:w="2126" w:type="dxa"/>
            <w:vAlign w:val="center"/>
          </w:tcPr>
          <w:p w:rsidR="00F42888" w:rsidRPr="009F0C72" w:rsidRDefault="00F42888" w:rsidP="00F42888">
            <w:pPr>
              <w:pStyle w:val="stbilgi"/>
              <w:jc w:val="center"/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</w:pPr>
            <w:r w:rsidRPr="009F0C72">
              <w:rPr>
                <w:rFonts w:ascii="Comic Sans MS" w:hAnsi="Comic Sans MS" w:cs="Times New Roman"/>
                <w:b/>
                <w:color w:val="632423" w:themeColor="accent2" w:themeShade="80"/>
                <w:sz w:val="24"/>
                <w:szCs w:val="24"/>
              </w:rPr>
              <w:t>Gerçekleştirilme Durumu</w:t>
            </w: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Okul İdarecilerine Bilgilendirme Toplantısı Yapılması </w:t>
            </w:r>
          </w:p>
          <w:p w:rsidR="00F42888" w:rsidRPr="003803EA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(Özel Büro Tarafından İstatistiki Bilgileri İçeren Sunum Hazırlanmıştır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F4288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2204 B Ortaokul Öğrencileri Araştırma Projeleri Yarışmasına Katılacak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lerin Tespit Edilmesi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F42888" w:rsidRPr="003803EA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itimci Bilgilerini İçeren Liste </w:t>
            </w:r>
            <w:r w:rsidRPr="003803EA">
              <w:rPr>
                <w:rFonts w:ascii="Times New Roman" w:hAnsi="Times New Roman" w:cs="Times New Roman"/>
                <w:sz w:val="24"/>
                <w:szCs w:val="24"/>
              </w:rPr>
              <w:t>Oluşturulmuştur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İlçe Geneli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2204 B Ortaokul Öğrencileri Araştırma Projeleri Yarışmasına Katılacak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lere Yönelik Bilgilendirme Amaçlı </w:t>
            </w:r>
            <w:proofErr w:type="spellStart"/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Watsap</w:t>
            </w:r>
            <w:proofErr w:type="spellEnd"/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Grubu Oluşturulması</w:t>
            </w:r>
          </w:p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ece Yarışmaya Katılacak Öğretmenl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miştir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Velilere Yönelik Teşvik Amaçlı Bildiri Hazırlanarak Dağıtılması</w:t>
            </w:r>
          </w:p>
          <w:p w:rsidR="00F42888" w:rsidRPr="00C14F17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Bildiri Özel Büro Tarafından Çağrı Met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Proje Rehberi 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 xml:space="preserve">Dikkate Alınarak Hazırlanmıştır) 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TÜBİTAK Malatya Bölge Koordinatörü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Prof. Dr. İbrahim Türkmen, Prof. Dr. Emin Çelebi ve TÜBİTAK İlçe Temsilcisi Demet Gültekin Tarafından Öğretmenlere Bilgilendirme ve Proje Yazımına Yönelik Toplantı Yapılması </w:t>
            </w:r>
          </w:p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Özel Büro Tarafından Öğretmenlere Yönelik Sunum Hazırlanmıştır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Okul TÜBİTAK Proje Ekibi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Ve Başkan Yardımcıları Tarafından Öğrencilere Yönelik Bilgilendirme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Toplantısı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pılması </w:t>
            </w:r>
          </w:p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Özel Büro Tarafından Öğrencileri Teşvik Amaçlı Sunum Hazırlanmıştır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Okul TÜBİTAK Proje Ekibi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Ve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Başkan Yardımcıları Tarafından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Öğretmenlere Yönelik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ilgilendirme Toplantısı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pılması </w:t>
            </w:r>
          </w:p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 xml:space="preserve">(Özel Büro Tarafından Öğretmenlere Yönelik Bilgilend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çlı </w:t>
            </w: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Sunum Hazırlanmıştır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7" w:type="dxa"/>
          </w:tcPr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rışmaya Katılacak Eğitimcilere Başvuru Yapacakları Alanlara İstinaden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Danışman Atanması</w:t>
            </w:r>
          </w:p>
          <w:p w:rsidR="00F42888" w:rsidRPr="00B167A3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sz w:val="24"/>
                <w:szCs w:val="24"/>
              </w:rPr>
              <w:t>(TÜBİTAK İlçe Komisyonu Üyeleri Danışmanlık Yapmıştır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F42888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F4288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İlçe TÜBİTAK Komisyonu Tarafından Okulların Gezilerek Bütün Öğretmenlere Ve İdarecilere Bilgilendirme Yapılması</w:t>
            </w:r>
          </w:p>
          <w:p w:rsidR="00F42888" w:rsidRPr="00C14F17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Mesai Saatleri İç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lar G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erçekleştirilmiştir)</w:t>
            </w:r>
          </w:p>
        </w:tc>
        <w:tc>
          <w:tcPr>
            <w:tcW w:w="2126" w:type="dxa"/>
            <w:vAlign w:val="center"/>
          </w:tcPr>
          <w:p w:rsidR="00F42888" w:rsidRPr="00A136D8" w:rsidRDefault="00F42888" w:rsidP="00C45A6D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136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F4288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İlçe TÜBİTAK Komisyonu Tarafından Yarışmaya Yönelik İpuçlarını İçeren Bilgilendirme Toplantısı Yapılması</w:t>
            </w:r>
          </w:p>
          <w:p w:rsidR="00F42888" w:rsidRPr="00F4288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</w:rPr>
              <w:t>(Başvuruda Kolaylık Sağlaması Amacıyla Özel Büro ve Komisyon Üyeleri Tarafından Sunum Hazırlanmıştır)</w:t>
            </w:r>
          </w:p>
        </w:tc>
        <w:tc>
          <w:tcPr>
            <w:tcW w:w="2126" w:type="dxa"/>
            <w:vAlign w:val="center"/>
          </w:tcPr>
          <w:p w:rsidR="00F42888" w:rsidRPr="00A136D8" w:rsidRDefault="00C45A6D" w:rsidP="00C45A6D">
            <w:pPr>
              <w:pStyle w:val="stbilgi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        </w:t>
            </w:r>
            <w:r w:rsidR="00F4288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03 Ocak</w:t>
            </w:r>
          </w:p>
        </w:tc>
      </w:tr>
      <w:tr w:rsidR="00F42888" w:rsidRPr="00DA0814" w:rsidTr="00F42888">
        <w:tc>
          <w:tcPr>
            <w:tcW w:w="534" w:type="dxa"/>
            <w:vAlign w:val="center"/>
          </w:tcPr>
          <w:p w:rsidR="00F42888" w:rsidRPr="00A136D8" w:rsidRDefault="00F42888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F42888" w:rsidRPr="00B167A3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arışmaya Katılacak Gönüllü Öğretmenlere Bir Hafta süreyle Proje Yazma Eğitimi Verilmesi </w:t>
            </w:r>
          </w:p>
        </w:tc>
        <w:tc>
          <w:tcPr>
            <w:tcW w:w="2126" w:type="dxa"/>
            <w:vAlign w:val="center"/>
          </w:tcPr>
          <w:p w:rsidR="00F42888" w:rsidRPr="00A136D8" w:rsidRDefault="00C45A6D" w:rsidP="00C45A6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3-17 Ocak</w:t>
            </w:r>
          </w:p>
        </w:tc>
      </w:tr>
      <w:tr w:rsidR="00C45A6D" w:rsidRPr="00DA0814" w:rsidTr="00F42888">
        <w:tc>
          <w:tcPr>
            <w:tcW w:w="534" w:type="dxa"/>
            <w:vAlign w:val="center"/>
          </w:tcPr>
          <w:p w:rsidR="00C45A6D" w:rsidRPr="00A136D8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C45A6D" w:rsidRDefault="00C45A6D" w:rsidP="0011656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İlçe TÜBİTAK Komisyonu Tarafından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Gönüllülük Esasına Dayalı Pro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ler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in İncelenerek, Tutanaklarının Tutulması ve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Eğitimcilere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Geri Dönüt Verilmesi </w:t>
            </w:r>
          </w:p>
          <w:p w:rsidR="00C45A6D" w:rsidRPr="00B167A3" w:rsidRDefault="00C45A6D" w:rsidP="0011656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ler Özgün Olduğu İçin Gönüllülük Esasına Dayalı İncelemeler gerçekleştirilmiştir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C45A6D" w:rsidRPr="00A136D8" w:rsidRDefault="00C45A6D" w:rsidP="0011656E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45A6D" w:rsidRPr="00DA0814" w:rsidTr="00F42888">
        <w:tc>
          <w:tcPr>
            <w:tcW w:w="534" w:type="dxa"/>
            <w:vAlign w:val="center"/>
          </w:tcPr>
          <w:p w:rsidR="00C45A6D" w:rsidRPr="00A136D8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C45A6D" w:rsidRDefault="00C45A6D" w:rsidP="0011656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Anket İnceleme Komisyonu Tarafından Veri Toplama Araçlarının İncelemesinin Yapılması</w:t>
            </w:r>
          </w:p>
          <w:p w:rsidR="00C45A6D" w:rsidRPr="00C14F17" w:rsidRDefault="00C45A6D" w:rsidP="0011656E">
            <w:pPr>
              <w:pStyle w:val="stbilgi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Projeler İncelenirken Veri Toplama Araçları da Analiz Edilmiştir)</w:t>
            </w:r>
          </w:p>
        </w:tc>
        <w:tc>
          <w:tcPr>
            <w:tcW w:w="2126" w:type="dxa"/>
            <w:vAlign w:val="center"/>
          </w:tcPr>
          <w:p w:rsidR="00C45A6D" w:rsidRPr="00A136D8" w:rsidRDefault="00C45A6D" w:rsidP="0011656E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45A6D" w:rsidRPr="00DA0814" w:rsidTr="00F42888">
        <w:tc>
          <w:tcPr>
            <w:tcW w:w="534" w:type="dxa"/>
            <w:vAlign w:val="center"/>
          </w:tcPr>
          <w:p w:rsidR="00C45A6D" w:rsidRDefault="00C45A6D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C45A6D" w:rsidRDefault="00C45A6D" w:rsidP="0011656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Eğitimcilere </w:t>
            </w:r>
            <w:r w:rsidRPr="00B167A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Verilen Geri Dönüt Sonrası Düzeltilen Projelerin Tekrar İncelenmesi ve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Tutanak Tutulması</w:t>
            </w:r>
          </w:p>
          <w:p w:rsidR="00C45A6D" w:rsidRPr="00C14F17" w:rsidRDefault="00C45A6D" w:rsidP="0011656E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(Başvuruya Hazır Olana Kadar Proje İncelemelerine Devam Ed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ektir</w:t>
            </w:r>
            <w:r w:rsidRPr="00C14F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C45A6D" w:rsidRPr="00A136D8" w:rsidRDefault="00C45A6D" w:rsidP="0011656E">
            <w:pPr>
              <w:pStyle w:val="stbilgi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45A6D" w:rsidRPr="00DA0814" w:rsidTr="00F42888">
        <w:tc>
          <w:tcPr>
            <w:tcW w:w="534" w:type="dxa"/>
            <w:vAlign w:val="center"/>
          </w:tcPr>
          <w:p w:rsidR="00C45A6D" w:rsidRDefault="00C44D91" w:rsidP="00F42888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C45A6D" w:rsidRPr="00DA0814" w:rsidRDefault="00C45A6D" w:rsidP="0011656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2204 B Ortaokul Öğrencileri Araştırma Projeleri Yarışması Kapsamında Başarılı Bulunan Projelerin Bölge ve Final Yarışmalarında Sergilenmesine </w:t>
            </w:r>
            <w:r w:rsidRPr="00171DA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Yönelik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Eğitimcilere </w:t>
            </w:r>
            <w:r w:rsidRPr="00171DA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Destek Verilmesi</w:t>
            </w:r>
          </w:p>
        </w:tc>
        <w:tc>
          <w:tcPr>
            <w:tcW w:w="2126" w:type="dxa"/>
            <w:vAlign w:val="center"/>
          </w:tcPr>
          <w:p w:rsidR="00C45A6D" w:rsidRDefault="00C45A6D" w:rsidP="0011656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Nisan-Haziran </w:t>
            </w:r>
          </w:p>
          <w:p w:rsidR="00C45A6D" w:rsidRPr="00A136D8" w:rsidRDefault="00C45A6D" w:rsidP="0011656E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171DA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020</w:t>
            </w:r>
          </w:p>
        </w:tc>
      </w:tr>
      <w:tr w:rsidR="00C44D91" w:rsidRPr="00DA0814" w:rsidTr="00F42888">
        <w:tc>
          <w:tcPr>
            <w:tcW w:w="534" w:type="dxa"/>
            <w:vAlign w:val="center"/>
          </w:tcPr>
          <w:p w:rsidR="00C44D91" w:rsidRDefault="00C44D91" w:rsidP="00476CE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C44D91" w:rsidRPr="00C44D91" w:rsidRDefault="00C44D91" w:rsidP="00476CE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44D91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Bölge Sergisi Öncesi Sunumların İncelenmesi  </w:t>
            </w:r>
          </w:p>
        </w:tc>
        <w:tc>
          <w:tcPr>
            <w:tcW w:w="2126" w:type="dxa"/>
            <w:vAlign w:val="center"/>
          </w:tcPr>
          <w:p w:rsidR="00C44D91" w:rsidRDefault="00C44D91" w:rsidP="00476CE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44D91" w:rsidRPr="00DA0814" w:rsidTr="00F42888">
        <w:tc>
          <w:tcPr>
            <w:tcW w:w="534" w:type="dxa"/>
            <w:vAlign w:val="center"/>
          </w:tcPr>
          <w:p w:rsidR="00C44D91" w:rsidRDefault="00C44D91" w:rsidP="00476CE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C44D91" w:rsidRPr="00C44D91" w:rsidRDefault="00C44D91" w:rsidP="00476CE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Final Yarışması </w:t>
            </w:r>
            <w:r w:rsidRPr="00C44D91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Öncesi Sunumların İncelenmesi  </w:t>
            </w:r>
          </w:p>
        </w:tc>
        <w:tc>
          <w:tcPr>
            <w:tcW w:w="2126" w:type="dxa"/>
            <w:vAlign w:val="center"/>
          </w:tcPr>
          <w:p w:rsidR="00C44D91" w:rsidRDefault="00C44D91" w:rsidP="00476CED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B5398" w:rsidRPr="007B5398" w:rsidRDefault="007B5398" w:rsidP="007B5398"/>
    <w:p w:rsidR="007B5398" w:rsidRPr="007B5398" w:rsidRDefault="007B5398" w:rsidP="007B5398"/>
    <w:p w:rsidR="007B5398" w:rsidRPr="007B5398" w:rsidRDefault="007B5398" w:rsidP="007B5398"/>
    <w:p w:rsidR="007B5398" w:rsidRPr="007B5398" w:rsidRDefault="007B5398" w:rsidP="007B5398"/>
    <w:p w:rsidR="007B5398" w:rsidRPr="007B5398" w:rsidRDefault="007B5398" w:rsidP="007B5398"/>
    <w:p w:rsidR="007B5398" w:rsidRPr="007B5398" w:rsidRDefault="007B5398" w:rsidP="007B5398"/>
    <w:p w:rsidR="007B5398" w:rsidRPr="007B5398" w:rsidRDefault="007B5398" w:rsidP="007B5398"/>
    <w:p w:rsidR="004440B2" w:rsidRPr="007B5398" w:rsidRDefault="004440B2" w:rsidP="007B5398"/>
    <w:sectPr w:rsidR="004440B2" w:rsidRPr="007B5398" w:rsidSect="004440B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38" w:rsidRDefault="007A0438" w:rsidP="004440B2">
      <w:pPr>
        <w:spacing w:after="0" w:line="240" w:lineRule="auto"/>
      </w:pPr>
      <w:r>
        <w:separator/>
      </w:r>
    </w:p>
  </w:endnote>
  <w:endnote w:type="continuationSeparator" w:id="0">
    <w:p w:rsidR="007A0438" w:rsidRDefault="007A0438" w:rsidP="0044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47720"/>
      <w:docPartObj>
        <w:docPartGallery w:val="Page Numbers (Bottom of Page)"/>
        <w:docPartUnique/>
      </w:docPartObj>
    </w:sdtPr>
    <w:sdtEndPr/>
    <w:sdtContent>
      <w:p w:rsidR="00B1253D" w:rsidRDefault="00B1253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D91">
          <w:rPr>
            <w:noProof/>
          </w:rPr>
          <w:t>1</w:t>
        </w:r>
        <w:r>
          <w:fldChar w:fldCharType="end"/>
        </w:r>
      </w:p>
    </w:sdtContent>
  </w:sdt>
  <w:p w:rsidR="00B1253D" w:rsidRDefault="00B125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38" w:rsidRDefault="007A0438" w:rsidP="004440B2">
      <w:pPr>
        <w:spacing w:after="0" w:line="240" w:lineRule="auto"/>
      </w:pPr>
      <w:r>
        <w:separator/>
      </w:r>
    </w:p>
  </w:footnote>
  <w:footnote w:type="continuationSeparator" w:id="0">
    <w:p w:rsidR="007A0438" w:rsidRDefault="007A0438" w:rsidP="0044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88" w:rsidRPr="00DA0814" w:rsidRDefault="00F42888" w:rsidP="004440B2">
    <w:pPr>
      <w:pStyle w:val="stbilgi"/>
      <w:jc w:val="center"/>
      <w:rPr>
        <w:rFonts w:ascii="Times New Roman" w:hAnsi="Times New Roman" w:cs="Times New Roman"/>
        <w:b/>
        <w:color w:val="632423" w:themeColor="accent2" w:themeShade="80"/>
        <w:sz w:val="32"/>
        <w:szCs w:val="32"/>
      </w:rPr>
    </w:pPr>
    <w:r w:rsidRPr="00DA0814">
      <w:rPr>
        <w:rFonts w:ascii="Times New Roman" w:hAnsi="Times New Roman" w:cs="Times New Roman"/>
        <w:b/>
        <w:color w:val="632423" w:themeColor="accent2" w:themeShade="80"/>
        <w:sz w:val="32"/>
        <w:szCs w:val="32"/>
      </w:rPr>
      <w:t>BATTALGAZİ İLÇE MİLLİ EĞİTİM MÜDÜRLÜĞ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88F"/>
    <w:multiLevelType w:val="hybridMultilevel"/>
    <w:tmpl w:val="DA244A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44"/>
    <w:rsid w:val="000135F8"/>
    <w:rsid w:val="00171DAE"/>
    <w:rsid w:val="00185F64"/>
    <w:rsid w:val="001A4CE5"/>
    <w:rsid w:val="002E68F2"/>
    <w:rsid w:val="003803EA"/>
    <w:rsid w:val="004440B2"/>
    <w:rsid w:val="004E189C"/>
    <w:rsid w:val="004E21BE"/>
    <w:rsid w:val="00531E53"/>
    <w:rsid w:val="0055795D"/>
    <w:rsid w:val="005E37C1"/>
    <w:rsid w:val="00652710"/>
    <w:rsid w:val="006D3B64"/>
    <w:rsid w:val="007A0438"/>
    <w:rsid w:val="007B5398"/>
    <w:rsid w:val="008353AE"/>
    <w:rsid w:val="00854DF2"/>
    <w:rsid w:val="00855897"/>
    <w:rsid w:val="008754E2"/>
    <w:rsid w:val="008B5AC5"/>
    <w:rsid w:val="008B633B"/>
    <w:rsid w:val="009F0C72"/>
    <w:rsid w:val="00A136D8"/>
    <w:rsid w:val="00A92730"/>
    <w:rsid w:val="00AA04F7"/>
    <w:rsid w:val="00B1253D"/>
    <w:rsid w:val="00B167A3"/>
    <w:rsid w:val="00B232CE"/>
    <w:rsid w:val="00B53C2A"/>
    <w:rsid w:val="00B63512"/>
    <w:rsid w:val="00BD343F"/>
    <w:rsid w:val="00C14F17"/>
    <w:rsid w:val="00C44D91"/>
    <w:rsid w:val="00C45A6D"/>
    <w:rsid w:val="00CF389C"/>
    <w:rsid w:val="00DA0814"/>
    <w:rsid w:val="00E722F3"/>
    <w:rsid w:val="00EE2144"/>
    <w:rsid w:val="00F4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440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40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440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440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40B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4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40B2"/>
  </w:style>
  <w:style w:type="paragraph" w:styleId="Altbilgi">
    <w:name w:val="footer"/>
    <w:basedOn w:val="Normal"/>
    <w:link w:val="AltbilgiChar"/>
    <w:uiPriority w:val="99"/>
    <w:unhideWhenUsed/>
    <w:rsid w:val="0044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40B2"/>
  </w:style>
  <w:style w:type="table" w:styleId="TabloKlavuzu">
    <w:name w:val="Table Grid"/>
    <w:basedOn w:val="NormalTablo"/>
    <w:uiPriority w:val="59"/>
    <w:rsid w:val="0044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440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40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440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440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40B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4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40B2"/>
  </w:style>
  <w:style w:type="paragraph" w:styleId="Altbilgi">
    <w:name w:val="footer"/>
    <w:basedOn w:val="Normal"/>
    <w:link w:val="AltbilgiChar"/>
    <w:uiPriority w:val="99"/>
    <w:unhideWhenUsed/>
    <w:rsid w:val="0044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40B2"/>
  </w:style>
  <w:style w:type="table" w:styleId="TabloKlavuzu">
    <w:name w:val="Table Grid"/>
    <w:basedOn w:val="NormalTablo"/>
    <w:uiPriority w:val="59"/>
    <w:rsid w:val="0044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AFBF28DBD34012A1D9B179D415D1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0D06C0-1B3E-46F9-8F55-C00A4130084D}"/>
      </w:docPartPr>
      <w:docPartBody>
        <w:p w:rsidR="00972FC6" w:rsidRDefault="00972FC6" w:rsidP="00972FC6">
          <w:pPr>
            <w:pStyle w:val="93AFBF28DBD34012A1D9B179D415D195"/>
          </w:pPr>
          <w:r>
            <w:rPr>
              <w:rFonts w:asciiTheme="majorHAnsi" w:hAnsiTheme="majorHAnsi"/>
              <w:sz w:val="80"/>
              <w:szCs w:val="80"/>
            </w:rPr>
            <w:t>[Belge başlığını yazın]</w:t>
          </w:r>
        </w:p>
      </w:docPartBody>
    </w:docPart>
    <w:docPart>
      <w:docPartPr>
        <w:name w:val="C278E3938EF84AAE89A7166A27BAD5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5F94B-6832-4F7E-B153-892A568C4D9E}"/>
      </w:docPartPr>
      <w:docPartBody>
        <w:p w:rsidR="00972FC6" w:rsidRDefault="00972FC6" w:rsidP="00972FC6">
          <w:pPr>
            <w:pStyle w:val="C278E3938EF84AAE89A7166A27BAD50C"/>
          </w:pPr>
          <w:r>
            <w:rPr>
              <w:rFonts w:asciiTheme="majorHAnsi" w:hAnsiTheme="majorHAnsi"/>
              <w:sz w:val="44"/>
              <w:szCs w:val="44"/>
            </w:rPr>
            <w:t>[Belge alt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28"/>
    <w:rsid w:val="004F1957"/>
    <w:rsid w:val="00972FC6"/>
    <w:rsid w:val="00A958CB"/>
    <w:rsid w:val="00D103B3"/>
    <w:rsid w:val="00DA14C5"/>
    <w:rsid w:val="00E5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27C9684E90F44D3B6F60CF1BAF099D4">
    <w:name w:val="927C9684E90F44D3B6F60CF1BAF099D4"/>
    <w:rsid w:val="00E50B28"/>
  </w:style>
  <w:style w:type="paragraph" w:customStyle="1" w:styleId="26816962179D46F29CD909AAA4C97ABF">
    <w:name w:val="26816962179D46F29CD909AAA4C97ABF"/>
    <w:rsid w:val="00E50B28"/>
  </w:style>
  <w:style w:type="paragraph" w:customStyle="1" w:styleId="365EDAC68D5149B8B2EBD0EACA1D6B2E">
    <w:name w:val="365EDAC68D5149B8B2EBD0EACA1D6B2E"/>
    <w:rsid w:val="00E50B28"/>
  </w:style>
  <w:style w:type="paragraph" w:customStyle="1" w:styleId="93AFBF28DBD34012A1D9B179D415D195">
    <w:name w:val="93AFBF28DBD34012A1D9B179D415D195"/>
    <w:rsid w:val="00972FC6"/>
  </w:style>
  <w:style w:type="paragraph" w:customStyle="1" w:styleId="C278E3938EF84AAE89A7166A27BAD50C">
    <w:name w:val="C278E3938EF84AAE89A7166A27BAD50C"/>
    <w:rsid w:val="00972F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27C9684E90F44D3B6F60CF1BAF099D4">
    <w:name w:val="927C9684E90F44D3B6F60CF1BAF099D4"/>
    <w:rsid w:val="00E50B28"/>
  </w:style>
  <w:style w:type="paragraph" w:customStyle="1" w:styleId="26816962179D46F29CD909AAA4C97ABF">
    <w:name w:val="26816962179D46F29CD909AAA4C97ABF"/>
    <w:rsid w:val="00E50B28"/>
  </w:style>
  <w:style w:type="paragraph" w:customStyle="1" w:styleId="365EDAC68D5149B8B2EBD0EACA1D6B2E">
    <w:name w:val="365EDAC68D5149B8B2EBD0EACA1D6B2E"/>
    <w:rsid w:val="00E50B28"/>
  </w:style>
  <w:style w:type="paragraph" w:customStyle="1" w:styleId="93AFBF28DBD34012A1D9B179D415D195">
    <w:name w:val="93AFBF28DBD34012A1D9B179D415D195"/>
    <w:rsid w:val="00972FC6"/>
  </w:style>
  <w:style w:type="paragraph" w:customStyle="1" w:styleId="C278E3938EF84AAE89A7166A27BAD50C">
    <w:name w:val="C278E3938EF84AAE89A7166A27BAD50C"/>
    <w:rsid w:val="0097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9-2020 EĞİTİM ÖĞRETİM YIL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F4B398-03A3-4CD0-9169-6B6C49C8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4006 TÜBİTAK BİLİM FUARLARI                              2204 A LİSE ÖĞRENCİLERİ ARAŞTIRMA PROJELERİ YARIŞMASI                                    2204 B ORTAOKUL ÖĞRENCİLERİ ARAŞTIRMA PROJELERİ YARIŞMASI                              İLÇE RAPORU </vt:lpstr>
    </vt:vector>
  </TitlesOfParts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4006 TÜBİTAK BİLİM FUARLARI                              2204 A LİSE ÖĞRENCİLERİ ARAŞTIRMA PROJELERİ YARIŞMASI                                    2204 B ORTAOKUL ÖĞRENCİLERİ ARAŞTIRMA PROJELERİ YARIŞMASI                              İLÇE RAPORU </dc:title>
  <dc:subject>ÖZEL BÜRO</dc:subject>
  <dc:creator>User</dc:creator>
  <cp:keywords/>
  <dc:description/>
  <cp:lastModifiedBy>User</cp:lastModifiedBy>
  <cp:revision>21</cp:revision>
  <cp:lastPrinted>2019-12-27T11:01:00Z</cp:lastPrinted>
  <dcterms:created xsi:type="dcterms:W3CDTF">2019-12-26T13:47:00Z</dcterms:created>
  <dcterms:modified xsi:type="dcterms:W3CDTF">2020-03-04T14:58:00Z</dcterms:modified>
</cp:coreProperties>
</file>